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DC" w:rsidRPr="004761C8" w:rsidRDefault="00234ADC" w:rsidP="00234AD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1"/>
      <w:bookmarkEnd w:id="0"/>
      <w:r w:rsidRPr="004761C8">
        <w:rPr>
          <w:rFonts w:ascii="Times New Roman" w:eastAsia="Times New Roman" w:hAnsi="Times New Roman" w:cs="Times New Roman"/>
          <w:sz w:val="24"/>
          <w:szCs w:val="24"/>
        </w:rPr>
        <w:t>Na osnovu članka 58. i 118. Zakona o odgoju i obrazovanju u osnovnoj i srednjoj školi i članka 26. i 1</w:t>
      </w:r>
      <w:r w:rsidR="00467FEF" w:rsidRPr="004761C8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7FEF" w:rsidRPr="004761C8">
        <w:rPr>
          <w:rFonts w:ascii="Times New Roman" w:eastAsia="Times New Roman" w:hAnsi="Times New Roman" w:cs="Times New Roman"/>
          <w:sz w:val="24"/>
          <w:szCs w:val="24"/>
        </w:rPr>
        <w:t xml:space="preserve">Privremenog 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Statuta Osnovne škole Vladimir Deščak, Školski odbor OŠ Vladimir Deščak na sjednici održanoj dana </w:t>
      </w:r>
      <w:r w:rsidR="008B06CE">
        <w:rPr>
          <w:rFonts w:ascii="Times New Roman" w:eastAsia="Times New Roman" w:hAnsi="Times New Roman" w:cs="Times New Roman"/>
          <w:sz w:val="24"/>
          <w:szCs w:val="24"/>
        </w:rPr>
        <w:t>04.07.2018.</w:t>
      </w:r>
      <w:r w:rsidR="006D7828" w:rsidRPr="004761C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godine donio je</w:t>
      </w:r>
    </w:p>
    <w:p w:rsidR="00234ADC" w:rsidRPr="004761C8" w:rsidRDefault="00234ADC" w:rsidP="00234ADC">
      <w:pPr>
        <w:rPr>
          <w:rFonts w:ascii="Times New Roman" w:hAnsi="Times New Roman" w:cs="Times New Roman"/>
          <w:sz w:val="24"/>
          <w:szCs w:val="24"/>
        </w:rPr>
      </w:pPr>
    </w:p>
    <w:p w:rsidR="006D7828" w:rsidRPr="004761C8" w:rsidRDefault="006D7828" w:rsidP="00234ADC">
      <w:pPr>
        <w:rPr>
          <w:rFonts w:ascii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rPr>
          <w:rFonts w:ascii="Times New Roman" w:hAnsi="Times New Roman" w:cs="Times New Roman"/>
          <w:sz w:val="24"/>
          <w:szCs w:val="24"/>
        </w:rPr>
      </w:pPr>
    </w:p>
    <w:p w:rsidR="00234ADC" w:rsidRPr="004761C8" w:rsidRDefault="00686515" w:rsidP="00234ADC">
      <w:pPr>
        <w:tabs>
          <w:tab w:val="left" w:pos="300"/>
          <w:tab w:val="left" w:pos="30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 xml:space="preserve">K U Ć N I   R E D   </w:t>
      </w:r>
    </w:p>
    <w:p w:rsidR="00234ADC" w:rsidRPr="004761C8" w:rsidRDefault="00234ADC" w:rsidP="00234ADC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7969" w:rsidRPr="004761C8" w:rsidRDefault="00C57969" w:rsidP="00234ADC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C21674" w:rsidP="00C21674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34ADC" w:rsidRPr="004761C8">
        <w:rPr>
          <w:rFonts w:ascii="Times New Roman" w:eastAsia="Times New Roman" w:hAnsi="Times New Roman" w:cs="Times New Roman"/>
          <w:b/>
          <w:sz w:val="24"/>
          <w:szCs w:val="24"/>
        </w:rPr>
        <w:t>Opće odredbe</w:t>
      </w:r>
    </w:p>
    <w:p w:rsidR="00234ADC" w:rsidRPr="004761C8" w:rsidRDefault="00234ADC" w:rsidP="00234ADC">
      <w:pPr>
        <w:spacing w:line="273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:rsidR="00234ADC" w:rsidRPr="004761C8" w:rsidRDefault="00234ADC" w:rsidP="00234A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ADC" w:rsidRPr="004761C8" w:rsidRDefault="00234ADC" w:rsidP="00234AD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Ovim </w:t>
      </w:r>
      <w:r w:rsidR="00686515" w:rsidRPr="004761C8">
        <w:rPr>
          <w:rFonts w:ascii="Times New Roman" w:eastAsia="Times New Roman" w:hAnsi="Times New Roman" w:cs="Times New Roman"/>
          <w:sz w:val="24"/>
          <w:szCs w:val="24"/>
        </w:rPr>
        <w:t>općim aktom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utvrđuju se:</w:t>
      </w:r>
    </w:p>
    <w:p w:rsidR="00234ADC" w:rsidRPr="004761C8" w:rsidRDefault="00234ADC" w:rsidP="00234ADC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dolazak, boravak i ponašanje učenika u prostorijama Osnovne škole Vladimir Deščak (u daljnjem tekstu: Škola)</w:t>
      </w:r>
    </w:p>
    <w:p w:rsidR="00234ADC" w:rsidRPr="004761C8" w:rsidRDefault="00234ADC" w:rsidP="00234ADC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način postupanja prema školskoj imovini</w:t>
      </w:r>
    </w:p>
    <w:p w:rsidR="00234ADC" w:rsidRPr="004761C8" w:rsidRDefault="00234ADC" w:rsidP="00234ADC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međusobni odnos učenika</w:t>
      </w:r>
    </w:p>
    <w:p w:rsidR="00234ADC" w:rsidRPr="004761C8" w:rsidRDefault="00234ADC" w:rsidP="00234ADC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međusobni odnosi učenika i zaposlenika Škole</w:t>
      </w:r>
    </w:p>
    <w:p w:rsidR="00234ADC" w:rsidRPr="004761C8" w:rsidRDefault="00234ADC" w:rsidP="00234ADC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pravila za roditelje i posjetitelje</w:t>
      </w:r>
    </w:p>
    <w:p w:rsidR="00234ADC" w:rsidRPr="004761C8" w:rsidRDefault="00234ADC" w:rsidP="00234ADC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pravila sigurnosti i zaštite od socijalno neprihvatljivih oblika ponašanja, diskriminacije, neprijateljstva, nasilja</w:t>
      </w:r>
    </w:p>
    <w:p w:rsidR="00234ADC" w:rsidRPr="004761C8" w:rsidRDefault="00234ADC" w:rsidP="00234ADC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organizacija rada Škole</w:t>
      </w:r>
    </w:p>
    <w:p w:rsidR="00234ADC" w:rsidRPr="004761C8" w:rsidRDefault="00234ADC" w:rsidP="00234ADC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mjere u slučaju kršenja </w:t>
      </w:r>
      <w:r w:rsidR="0055502E" w:rsidRPr="004761C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ućnog reda.</w:t>
      </w:r>
    </w:p>
    <w:p w:rsidR="00234ADC" w:rsidRPr="004761C8" w:rsidRDefault="00234ADC" w:rsidP="00234ADC">
      <w:pPr>
        <w:rPr>
          <w:rFonts w:ascii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2.</w:t>
      </w:r>
    </w:p>
    <w:p w:rsidR="00234ADC" w:rsidRPr="004761C8" w:rsidRDefault="00234ADC" w:rsidP="00234AD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686515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Kućni red</w:t>
      </w:r>
      <w:r w:rsidR="00234ADC" w:rsidRPr="004761C8">
        <w:rPr>
          <w:rFonts w:ascii="Times New Roman" w:eastAsia="Times New Roman" w:hAnsi="Times New Roman" w:cs="Times New Roman"/>
          <w:sz w:val="24"/>
          <w:szCs w:val="24"/>
        </w:rPr>
        <w:t xml:space="preserve"> odnosi se na sve osobe za vrijeme njihova boravka u prostorima Škole.</w:t>
      </w:r>
    </w:p>
    <w:p w:rsidR="00234ADC" w:rsidRPr="004761C8" w:rsidRDefault="00234ADC" w:rsidP="00234ADC">
      <w:pPr>
        <w:spacing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3.</w:t>
      </w:r>
    </w:p>
    <w:p w:rsidR="00234ADC" w:rsidRPr="004761C8" w:rsidRDefault="00234ADC" w:rsidP="00234ADC">
      <w:pPr>
        <w:spacing w:line="28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S odredbama </w:t>
      </w:r>
      <w:r w:rsidR="00686515" w:rsidRPr="004761C8">
        <w:rPr>
          <w:rFonts w:ascii="Times New Roman" w:eastAsia="Times New Roman" w:hAnsi="Times New Roman" w:cs="Times New Roman"/>
          <w:sz w:val="24"/>
          <w:szCs w:val="24"/>
        </w:rPr>
        <w:t>Kućnog red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a razrednici su dužni upoznati učenike i njihove roditelje</w:t>
      </w:r>
      <w:r w:rsidR="00DE5114" w:rsidRPr="004761C8">
        <w:rPr>
          <w:rFonts w:ascii="Times New Roman" w:eastAsia="Times New Roman" w:hAnsi="Times New Roman" w:cs="Times New Roman"/>
          <w:sz w:val="24"/>
          <w:szCs w:val="24"/>
        </w:rPr>
        <w:t xml:space="preserve"> (skrbnike) na početku svake školske godine.</w:t>
      </w:r>
    </w:p>
    <w:p w:rsidR="00DE5114" w:rsidRPr="004761C8" w:rsidRDefault="00DE5114" w:rsidP="00234ADC">
      <w:pPr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Ukoliko tijekom godine dođe novi učenik, razrednik je dužan upoznati učenika i njegove roditelje s odredbama </w:t>
      </w:r>
      <w:r w:rsidR="00686515" w:rsidRPr="004761C8">
        <w:rPr>
          <w:rFonts w:ascii="Times New Roman" w:eastAsia="Times New Roman" w:hAnsi="Times New Roman" w:cs="Times New Roman"/>
          <w:sz w:val="24"/>
          <w:szCs w:val="24"/>
        </w:rPr>
        <w:t>Kućnog reda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5114" w:rsidRPr="004761C8" w:rsidRDefault="00DE5114" w:rsidP="00234ADC">
      <w:pPr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Ravnatelj Škole je dužan upoznati zaposlenike s odredbama </w:t>
      </w:r>
      <w:r w:rsidR="00686515" w:rsidRPr="004761C8">
        <w:rPr>
          <w:rFonts w:ascii="Times New Roman" w:eastAsia="Times New Roman" w:hAnsi="Times New Roman" w:cs="Times New Roman"/>
          <w:sz w:val="24"/>
          <w:szCs w:val="24"/>
        </w:rPr>
        <w:t>Kućnog reda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5114" w:rsidRPr="004761C8" w:rsidRDefault="00DE5114" w:rsidP="00234ADC">
      <w:pPr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Jedan primjerak </w:t>
      </w:r>
      <w:r w:rsidR="00686515" w:rsidRPr="004761C8">
        <w:rPr>
          <w:rFonts w:ascii="Times New Roman" w:eastAsia="Times New Roman" w:hAnsi="Times New Roman" w:cs="Times New Roman"/>
          <w:sz w:val="24"/>
          <w:szCs w:val="24"/>
        </w:rPr>
        <w:t xml:space="preserve">Kućnog reda 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ističe se na vidljivom mjestu u Školi i na mrežnim stranicama Škole.</w:t>
      </w:r>
    </w:p>
    <w:p w:rsidR="00234ADC" w:rsidRPr="004761C8" w:rsidRDefault="00234ADC" w:rsidP="00234ADC">
      <w:pPr>
        <w:spacing w:line="28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D14E01" w:rsidP="00D14E01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234ADC" w:rsidRPr="004761C8">
        <w:rPr>
          <w:rFonts w:ascii="Times New Roman" w:eastAsia="Times New Roman" w:hAnsi="Times New Roman" w:cs="Times New Roman"/>
          <w:b/>
          <w:sz w:val="24"/>
          <w:szCs w:val="24"/>
        </w:rPr>
        <w:t>Dolazak učenika u prostorije Škole</w:t>
      </w:r>
    </w:p>
    <w:p w:rsidR="00234ADC" w:rsidRPr="004761C8" w:rsidRDefault="00234ADC" w:rsidP="00234ADC">
      <w:pPr>
        <w:spacing w:line="273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4.</w:t>
      </w:r>
    </w:p>
    <w:p w:rsidR="00234ADC" w:rsidRPr="004761C8" w:rsidRDefault="00234ADC" w:rsidP="00234AD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Učenici su dužni redovito i na vrijeme dolaziti u Školu, tj. najkasnije 10 minuta prije početka nastave, a napustiti Školu nakon završetka školskih obveza. </w:t>
      </w:r>
    </w:p>
    <w:p w:rsidR="00234ADC" w:rsidRPr="004761C8" w:rsidRDefault="00234ADC" w:rsidP="00234ADC">
      <w:pPr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Učenici putnici dolaze u Školu školskim autobusom prema voznom redu.</w:t>
      </w:r>
    </w:p>
    <w:p w:rsidR="006D7828" w:rsidRPr="004761C8" w:rsidRDefault="006D7828" w:rsidP="00234ADC">
      <w:pPr>
        <w:rPr>
          <w:rFonts w:ascii="Times New Roman" w:hAnsi="Times New Roman" w:cs="Times New Roman"/>
          <w:sz w:val="24"/>
          <w:szCs w:val="24"/>
        </w:rPr>
      </w:pPr>
    </w:p>
    <w:p w:rsidR="00772FAA" w:rsidRDefault="00772FAA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FAA" w:rsidRDefault="00772FAA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lanak 5.</w:t>
      </w:r>
    </w:p>
    <w:p w:rsidR="00234ADC" w:rsidRPr="004761C8" w:rsidRDefault="00234ADC" w:rsidP="00234ADC">
      <w:pPr>
        <w:spacing w:line="28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Prije početka nastave učenici se okupljaju pred Školom. Na poziv dežurnog učitelja, učenici ulaze u zgradu bez guranja i galame. U </w:t>
      </w:r>
      <w:r w:rsidR="0055502E" w:rsidRPr="004761C8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kolu ulaze 15 minuta prije početka nastave.</w:t>
      </w:r>
    </w:p>
    <w:p w:rsidR="00234ADC" w:rsidRPr="004761C8" w:rsidRDefault="00234ADC" w:rsidP="00234AD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U slučaju lošeg vremena, dežurno školsko osoblje dopustit će im da uđu u predvorje Škole i ranije.</w:t>
      </w:r>
    </w:p>
    <w:p w:rsidR="00234ADC" w:rsidRPr="004761C8" w:rsidRDefault="00234ADC" w:rsidP="00234AD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Učenici koji pohađaju program produženog boravka, ulaze u </w:t>
      </w:r>
      <w:r w:rsidR="0055502E" w:rsidRPr="004761C8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kolu od 7:00 do 7:30</w:t>
      </w:r>
      <w:r w:rsidR="00435A6E" w:rsidRPr="004761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5A6E" w:rsidRPr="004761C8" w:rsidRDefault="00435A6E" w:rsidP="00234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ge2"/>
      <w:bookmarkEnd w:id="2"/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6.</w:t>
      </w:r>
    </w:p>
    <w:p w:rsidR="00234ADC" w:rsidRPr="004761C8" w:rsidRDefault="00234ADC" w:rsidP="00234ADC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Učenici ne smiju bez odobrenja ravnatelja dovoditi u Školu strane osobe.</w:t>
      </w:r>
    </w:p>
    <w:p w:rsidR="00234ADC" w:rsidRPr="004761C8" w:rsidRDefault="00234ADC" w:rsidP="00234ADC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Svim osobama zabranjeno je dovoditi životinje u prostorije i okoliš Škole, osim u edukativne svrhe i uz </w:t>
      </w:r>
      <w:r w:rsidR="00AB75AF" w:rsidRPr="004761C8">
        <w:rPr>
          <w:rFonts w:ascii="Times New Roman" w:eastAsia="Times New Roman" w:hAnsi="Times New Roman" w:cs="Times New Roman"/>
          <w:sz w:val="24"/>
          <w:szCs w:val="24"/>
        </w:rPr>
        <w:t>nazočnost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odgojno-obrazovnog djelatnika Škole.</w:t>
      </w:r>
    </w:p>
    <w:p w:rsidR="00234ADC" w:rsidRPr="004761C8" w:rsidRDefault="00234ADC" w:rsidP="00234ADC">
      <w:pPr>
        <w:spacing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7.</w:t>
      </w:r>
    </w:p>
    <w:p w:rsidR="00234ADC" w:rsidRPr="004761C8" w:rsidRDefault="00234ADC" w:rsidP="00234AD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61C8" w:rsidRPr="004761C8" w:rsidRDefault="00234ADC" w:rsidP="00234ADC">
      <w:pPr>
        <w:spacing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Učenici dolaze uredno i pristojno odjeveni. Nije dopušteno napadno i neprihvatljivo odijevanje</w:t>
      </w:r>
      <w:r w:rsidR="00D24F2B" w:rsidRPr="004761C8">
        <w:rPr>
          <w:rFonts w:ascii="Times New Roman" w:eastAsia="Times New Roman" w:hAnsi="Times New Roman" w:cs="Times New Roman"/>
          <w:sz w:val="24"/>
          <w:szCs w:val="24"/>
        </w:rPr>
        <w:t>, šminkanje, lakiranje noktiju</w:t>
      </w:r>
      <w:r w:rsidR="00336106" w:rsidRPr="0047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te neprimjeren izgled učenika. </w:t>
      </w:r>
      <w:r w:rsidR="00336106" w:rsidRPr="004761C8">
        <w:rPr>
          <w:rFonts w:ascii="Times New Roman" w:eastAsia="Times New Roman" w:hAnsi="Times New Roman" w:cs="Times New Roman"/>
          <w:sz w:val="24"/>
          <w:szCs w:val="24"/>
        </w:rPr>
        <w:t>Nije dopušten</w:t>
      </w:r>
      <w:r w:rsidR="00ED4A52" w:rsidRPr="004761C8">
        <w:rPr>
          <w:rFonts w:ascii="Times New Roman" w:eastAsia="Times New Roman" w:hAnsi="Times New Roman" w:cs="Times New Roman"/>
          <w:sz w:val="24"/>
          <w:szCs w:val="24"/>
        </w:rPr>
        <w:t>o nošenje kratkih hlača i kratke suknje (dužine iznad koljena)</w:t>
      </w:r>
      <w:r w:rsidR="00D24F2B" w:rsidRPr="004761C8">
        <w:rPr>
          <w:rFonts w:ascii="Times New Roman" w:eastAsia="Times New Roman" w:hAnsi="Times New Roman" w:cs="Times New Roman"/>
          <w:sz w:val="24"/>
          <w:szCs w:val="24"/>
        </w:rPr>
        <w:t xml:space="preserve">, prekratka majica ili majica s </w:t>
      </w:r>
      <w:r w:rsidR="00ED4A52" w:rsidRPr="004761C8">
        <w:rPr>
          <w:rFonts w:ascii="Times New Roman" w:eastAsia="Times New Roman" w:hAnsi="Times New Roman" w:cs="Times New Roman"/>
          <w:sz w:val="24"/>
          <w:szCs w:val="24"/>
        </w:rPr>
        <w:t>uskim</w:t>
      </w:r>
      <w:r w:rsidR="00D24F2B" w:rsidRPr="004761C8">
        <w:rPr>
          <w:rFonts w:ascii="Times New Roman" w:eastAsia="Times New Roman" w:hAnsi="Times New Roman" w:cs="Times New Roman"/>
          <w:sz w:val="24"/>
          <w:szCs w:val="24"/>
        </w:rPr>
        <w:t xml:space="preserve"> naramenicama.</w:t>
      </w:r>
      <w:r w:rsidR="00336106" w:rsidRPr="0047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Zabranjeno je nošenje odjeće s društveno neprihvatljivim natpisima i slikama.</w:t>
      </w:r>
      <w:r w:rsidR="00336106" w:rsidRPr="0047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4ADC" w:rsidRPr="004761C8" w:rsidRDefault="00234ADC" w:rsidP="00234ADC">
      <w:pPr>
        <w:spacing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Svaki učenik prilikom dolaska u</w:t>
      </w:r>
      <w:r w:rsidR="00ED4A52" w:rsidRPr="004761C8">
        <w:rPr>
          <w:rFonts w:ascii="Times New Roman" w:eastAsia="Times New Roman" w:hAnsi="Times New Roman" w:cs="Times New Roman"/>
          <w:sz w:val="24"/>
          <w:szCs w:val="24"/>
        </w:rPr>
        <w:t xml:space="preserve"> Školu obuva 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obuću </w:t>
      </w:r>
      <w:r w:rsidR="00ED4A52" w:rsidRPr="004761C8">
        <w:rPr>
          <w:rFonts w:ascii="Times New Roman" w:eastAsia="Times New Roman" w:hAnsi="Times New Roman" w:cs="Times New Roman"/>
          <w:sz w:val="24"/>
          <w:szCs w:val="24"/>
        </w:rPr>
        <w:t xml:space="preserve">namijenjenu korištenju </w:t>
      </w:r>
      <w:r w:rsidR="004761C8" w:rsidRPr="004761C8">
        <w:rPr>
          <w:rFonts w:ascii="Times New Roman" w:eastAsia="Times New Roman" w:hAnsi="Times New Roman" w:cs="Times New Roman"/>
          <w:sz w:val="24"/>
          <w:szCs w:val="24"/>
        </w:rPr>
        <w:t xml:space="preserve">u školskim prostorijama. 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Odjevne predmete i obuću u kojoj je došao odlaže </w:t>
      </w:r>
      <w:r w:rsidR="00DE5114" w:rsidRPr="004761C8">
        <w:rPr>
          <w:rFonts w:ascii="Times New Roman" w:eastAsia="Times New Roman" w:hAnsi="Times New Roman" w:cs="Times New Roman"/>
          <w:sz w:val="24"/>
          <w:szCs w:val="24"/>
        </w:rPr>
        <w:t xml:space="preserve">uredno 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na mjesto određeno za tu namjenu</w:t>
      </w:r>
      <w:r w:rsidR="00DE5114" w:rsidRPr="004761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7828" w:rsidRDefault="006D7828" w:rsidP="00234ADC">
      <w:pPr>
        <w:spacing w:line="237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828" w:rsidRPr="004761C8" w:rsidRDefault="006D7828" w:rsidP="006D7828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Boravak u školskim prostorijama</w:t>
      </w:r>
    </w:p>
    <w:p w:rsidR="00234ADC" w:rsidRPr="004761C8" w:rsidRDefault="00234ADC" w:rsidP="00234ADC">
      <w:pPr>
        <w:spacing w:line="3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8.</w:t>
      </w:r>
    </w:p>
    <w:p w:rsidR="00234ADC" w:rsidRPr="004761C8" w:rsidRDefault="00234ADC" w:rsidP="00234AD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5114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Učenici imaju pravo na dva velika odmora i male odmore između nastavnih sati. Mali odmor traje 5 minuta, a veliki odmori 15 minuta.</w:t>
      </w:r>
      <w:r w:rsidR="00DE5114" w:rsidRPr="0047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4ADC" w:rsidRPr="004761C8" w:rsidRDefault="00DE5114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Učitelj ne smije za vrijeme nastave slati učenika izvan prostora školskog dvorišta.</w:t>
      </w:r>
    </w:p>
    <w:p w:rsidR="00234ADC" w:rsidRPr="004761C8" w:rsidRDefault="00234ADC" w:rsidP="00234AD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5114" w:rsidRPr="004761C8" w:rsidRDefault="00234ADC" w:rsidP="00DE5114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Za vrijeme svih odmora i izborne nastave koju ne pohađaju, a ona se nalazi unutar redovnoga rasporeda, učenici ne smiju napuštati školsku zgradu. </w:t>
      </w:r>
    </w:p>
    <w:p w:rsidR="00DE5114" w:rsidRPr="004761C8" w:rsidRDefault="00DE5114" w:rsidP="00DE5114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Iznimno, ako učenici nakon 6. sata nastave jutarnje smjene nastavljaju s nastavom u poslijepodnevnoj smjeni, smiju napustiti školsku zgradu.</w:t>
      </w:r>
    </w:p>
    <w:p w:rsidR="00234ADC" w:rsidRPr="004761C8" w:rsidRDefault="00234ADC" w:rsidP="00234ADC">
      <w:pPr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Odmore provode u svojim učionicama ili hodnicima</w:t>
      </w:r>
      <w:r w:rsidR="006D7828" w:rsidRPr="004761C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828" w:rsidRPr="004761C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ko nisu polaznici izborne nastave, </w:t>
      </w:r>
      <w:r w:rsidR="00AB75AF" w:rsidRPr="004761C8">
        <w:rPr>
          <w:rFonts w:ascii="Times New Roman" w:eastAsia="Times New Roman" w:hAnsi="Times New Roman" w:cs="Times New Roman"/>
          <w:sz w:val="24"/>
          <w:szCs w:val="24"/>
        </w:rPr>
        <w:t xml:space="preserve">učenici 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borave u prostoru knjižnice ili u staklenoj učionici na katu.</w:t>
      </w:r>
    </w:p>
    <w:p w:rsidR="00234ADC" w:rsidRPr="004761C8" w:rsidRDefault="00234ADC" w:rsidP="00234ADC">
      <w:pPr>
        <w:spacing w:line="276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9.</w:t>
      </w:r>
    </w:p>
    <w:p w:rsidR="00234ADC" w:rsidRPr="004761C8" w:rsidRDefault="00234ADC" w:rsidP="00234AD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Predmetni učitelj (razrednik) otvara vrata učionice svoga razreda prije početka nastave te je nakon završetka zaključava.</w:t>
      </w:r>
    </w:p>
    <w:p w:rsidR="00234ADC" w:rsidRPr="004761C8" w:rsidRDefault="00234ADC" w:rsidP="00234ADC">
      <w:pPr>
        <w:spacing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10.</w:t>
      </w:r>
    </w:p>
    <w:p w:rsidR="00234ADC" w:rsidRPr="004761C8" w:rsidRDefault="00234ADC" w:rsidP="00234AD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Učenici ne smiju samovoljno mijenjati mjesta sjedenja u razredu. Mjesto određuje razrednik ili predmetni učitelj.</w:t>
      </w:r>
    </w:p>
    <w:p w:rsidR="00435A6E" w:rsidRPr="004761C8" w:rsidRDefault="00435A6E" w:rsidP="006D7828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DE5114" w:rsidRPr="004761C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5502E" w:rsidRPr="004761C8" w:rsidRDefault="0055502E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ADC" w:rsidRPr="004761C8" w:rsidRDefault="0074395A" w:rsidP="00234AD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Neopravdani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ab/>
        <w:t xml:space="preserve">izostanci  iz Škole, odnosno </w:t>
      </w:r>
      <w:r w:rsidR="0055502E" w:rsidRPr="004761C8">
        <w:rPr>
          <w:rFonts w:ascii="Times New Roman" w:eastAsia="Times New Roman" w:hAnsi="Times New Roman" w:cs="Times New Roman"/>
          <w:sz w:val="24"/>
          <w:szCs w:val="24"/>
        </w:rPr>
        <w:t xml:space="preserve">izostanci iz 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aktivnosti  koje su propisane Godišnjim planom i programom rada, predstavljaju povredu dužnosti učenika i zahtijevaju izricanje pedagoških mjera sukladno Statutu Škole.  </w:t>
      </w:r>
    </w:p>
    <w:p w:rsidR="00DE5114" w:rsidRPr="004761C8" w:rsidRDefault="00DE5114" w:rsidP="00234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page3"/>
      <w:bookmarkEnd w:id="3"/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DE5114" w:rsidRPr="004761C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Učenici koji su zakasnili na nastavu</w:t>
      </w:r>
      <w:r w:rsidR="00DE5114" w:rsidRPr="004761C8">
        <w:rPr>
          <w:rFonts w:ascii="Times New Roman" w:eastAsia="Times New Roman" w:hAnsi="Times New Roman" w:cs="Times New Roman"/>
          <w:sz w:val="24"/>
          <w:szCs w:val="24"/>
        </w:rPr>
        <w:t xml:space="preserve"> pristojno ulaze u učionicu i ispričavaju se učitelju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. Učenici koji neopravdano opetovano kasne na nastavu, podliježu </w:t>
      </w:r>
      <w:r w:rsidR="001A7516" w:rsidRPr="004761C8">
        <w:rPr>
          <w:rFonts w:ascii="Times New Roman" w:eastAsia="Times New Roman" w:hAnsi="Times New Roman" w:cs="Times New Roman"/>
          <w:sz w:val="24"/>
          <w:szCs w:val="24"/>
        </w:rPr>
        <w:t>izricanju pedagoške mjere prema važećem pravilniku.</w:t>
      </w:r>
    </w:p>
    <w:p w:rsidR="00234ADC" w:rsidRPr="004761C8" w:rsidRDefault="00234ADC" w:rsidP="00234ADC">
      <w:pPr>
        <w:spacing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DE5114" w:rsidRPr="004761C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Izostanke iz Škole učenici su dužni opravdati pravovaljanim dokumentom </w:t>
      </w:r>
      <w:r w:rsidR="0074395A" w:rsidRPr="004761C8">
        <w:rPr>
          <w:rFonts w:ascii="Times New Roman" w:eastAsia="Times New Roman" w:hAnsi="Times New Roman" w:cs="Times New Roman"/>
          <w:sz w:val="24"/>
          <w:szCs w:val="24"/>
        </w:rPr>
        <w:t xml:space="preserve">prema odredbama Statuta </w:t>
      </w:r>
      <w:r w:rsidR="0055502E" w:rsidRPr="004761C8">
        <w:rPr>
          <w:rFonts w:ascii="Times New Roman" w:eastAsia="Times New Roman" w:hAnsi="Times New Roman" w:cs="Times New Roman"/>
          <w:sz w:val="24"/>
          <w:szCs w:val="24"/>
        </w:rPr>
        <w:t>Š</w:t>
      </w:r>
      <w:r w:rsidR="0074395A" w:rsidRPr="004761C8">
        <w:rPr>
          <w:rFonts w:ascii="Times New Roman" w:eastAsia="Times New Roman" w:hAnsi="Times New Roman" w:cs="Times New Roman"/>
          <w:sz w:val="24"/>
          <w:szCs w:val="24"/>
        </w:rPr>
        <w:t>kole.</w:t>
      </w:r>
    </w:p>
    <w:p w:rsidR="00C57969" w:rsidRPr="004761C8" w:rsidRDefault="00C57969" w:rsidP="00234ADC">
      <w:pPr>
        <w:spacing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74395A" w:rsidRPr="004761C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Učenik ne smije za vrijeme </w:t>
      </w:r>
      <w:r w:rsidR="00DE5114" w:rsidRPr="004761C8">
        <w:rPr>
          <w:rFonts w:ascii="Times New Roman" w:eastAsia="Times New Roman" w:hAnsi="Times New Roman" w:cs="Times New Roman"/>
          <w:sz w:val="24"/>
          <w:szCs w:val="24"/>
        </w:rPr>
        <w:t xml:space="preserve">boravka u </w:t>
      </w:r>
      <w:r w:rsidR="001A7516" w:rsidRPr="004761C8">
        <w:rPr>
          <w:rFonts w:ascii="Times New Roman" w:eastAsia="Times New Roman" w:hAnsi="Times New Roman" w:cs="Times New Roman"/>
          <w:sz w:val="24"/>
          <w:szCs w:val="24"/>
        </w:rPr>
        <w:t>Š</w:t>
      </w:r>
      <w:r w:rsidR="00DE5114" w:rsidRPr="004761C8">
        <w:rPr>
          <w:rFonts w:ascii="Times New Roman" w:eastAsia="Times New Roman" w:hAnsi="Times New Roman" w:cs="Times New Roman"/>
          <w:sz w:val="24"/>
          <w:szCs w:val="24"/>
        </w:rPr>
        <w:t>koli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koristiti fotoaparat, mobitel, smartphone i druge slične aparate.</w:t>
      </w:r>
    </w:p>
    <w:p w:rsidR="00234ADC" w:rsidRPr="004761C8" w:rsidRDefault="00234ADC" w:rsidP="00234AD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Za vrijeme boravka u Školi zabranjeno je fotografiranje i snimanje, osim ako to nije u svrhu odgojno-obrazovne djelatnosti </w:t>
      </w:r>
      <w:r w:rsidR="0055502E" w:rsidRPr="004761C8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kole ili ako je ravnatelj dao dopuštenje.</w:t>
      </w:r>
    </w:p>
    <w:p w:rsidR="00234ADC" w:rsidRPr="004761C8" w:rsidRDefault="00234ADC" w:rsidP="00234AD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Učenik može koristiti uređaje kojima je moguć pristup mrežnom povezivanju i mrežnim komunikacijama tijekom odgojno-obrazovnog rada samo uz odobrenje odgojno-obrazovnog zaposlenika.</w:t>
      </w:r>
    </w:p>
    <w:p w:rsidR="00234ADC" w:rsidRPr="004761C8" w:rsidRDefault="00234ADC" w:rsidP="00234AD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U slučaju prekršaja, učitelj ima pravo oduzeti učeniku mobitel ili tehničko pomagalo i pohraniti ga kod sebe, u </w:t>
      </w:r>
      <w:r w:rsidR="00DE5114" w:rsidRPr="004761C8">
        <w:rPr>
          <w:rFonts w:ascii="Times New Roman" w:eastAsia="Times New Roman" w:hAnsi="Times New Roman" w:cs="Times New Roman"/>
          <w:sz w:val="24"/>
          <w:szCs w:val="24"/>
        </w:rPr>
        <w:t>pedagošku službu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ili kod ravnatelja Škole. Uređaj može preuzeti isključivo učenikov roditelj ili </w:t>
      </w:r>
      <w:r w:rsidR="0074395A" w:rsidRPr="004761C8">
        <w:rPr>
          <w:rFonts w:ascii="Times New Roman" w:eastAsia="Times New Roman" w:hAnsi="Times New Roman" w:cs="Times New Roman"/>
          <w:sz w:val="24"/>
          <w:szCs w:val="24"/>
        </w:rPr>
        <w:t>skrbnik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4ADC" w:rsidRPr="004761C8" w:rsidRDefault="00234ADC" w:rsidP="00234ADC">
      <w:pPr>
        <w:spacing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74395A" w:rsidRPr="004761C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Učenici se tijekom nastave u školskoj dvorani ili na školskom igralištu moraju ponašati sukladno </w:t>
      </w:r>
      <w:r w:rsidR="00686515" w:rsidRPr="004761C8">
        <w:rPr>
          <w:rFonts w:ascii="Times New Roman" w:eastAsia="Times New Roman" w:hAnsi="Times New Roman" w:cs="Times New Roman"/>
          <w:sz w:val="24"/>
          <w:szCs w:val="24"/>
        </w:rPr>
        <w:t>Kućnom redu.</w:t>
      </w:r>
    </w:p>
    <w:p w:rsidR="00234ADC" w:rsidRPr="004761C8" w:rsidRDefault="00234ADC" w:rsidP="00234ADC">
      <w:pPr>
        <w:spacing w:line="35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74395A" w:rsidRPr="004761C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Učenicima nije dopušteno bez dozvole ulaziti u zbornicu, ured ravnatelja, tajnika, računovodstva i stručne službe.</w:t>
      </w:r>
    </w:p>
    <w:p w:rsidR="00234ADC" w:rsidRPr="004761C8" w:rsidRDefault="00234ADC" w:rsidP="00234AD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Ako trebaju učitelja, s njim mogu razgovarati u hodniku ili u prostoru za individualne razgovore.</w:t>
      </w:r>
    </w:p>
    <w:p w:rsidR="00234ADC" w:rsidRPr="004761C8" w:rsidRDefault="00234ADC" w:rsidP="00234AD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Kod ulaska u učionicu ili drugi prostor u kojemu se tada održava nastava, učenik najprije treba pokucati, a zatim tiho ući i priopćiti učitelju razlog dolaska. Zadaću zbog koje je došao, može obaviti uz odobrenje učitelja.</w:t>
      </w:r>
    </w:p>
    <w:p w:rsidR="006D7828" w:rsidRDefault="006D7828" w:rsidP="00234ADC">
      <w:pPr>
        <w:rPr>
          <w:rFonts w:ascii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page4"/>
      <w:bookmarkEnd w:id="4"/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74395A" w:rsidRPr="004761C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Učenik je dužan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prigodom ulaska učitelja u razred, kao i prigodom ulaska drugog zaposlenika Škole u razred za vrijeme nastave pristojno pozdraviti.</w:t>
      </w:r>
    </w:p>
    <w:p w:rsidR="00234ADC" w:rsidRPr="004761C8" w:rsidRDefault="00234ADC" w:rsidP="00234ADC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55502E">
      <w:pPr>
        <w:tabs>
          <w:tab w:val="left" w:pos="10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Prema učiteljima i drugim zaposlenicima Škole treba se uljudno se odnositi</w:t>
      </w:r>
      <w:r w:rsidR="0055502E" w:rsidRPr="004761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61C8" w:rsidRPr="004761C8" w:rsidRDefault="004761C8" w:rsidP="0055502E">
      <w:pPr>
        <w:tabs>
          <w:tab w:val="left" w:pos="10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DE5114" w:rsidRPr="004761C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4395A" w:rsidRPr="004761C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Za vrijeme </w:t>
      </w:r>
      <w:r w:rsidR="00DE5114" w:rsidRPr="004761C8">
        <w:rPr>
          <w:rFonts w:ascii="Times New Roman" w:eastAsia="Times New Roman" w:hAnsi="Times New Roman" w:cs="Times New Roman"/>
          <w:sz w:val="24"/>
          <w:szCs w:val="24"/>
        </w:rPr>
        <w:t>jela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u blagovaonici mora biti red i mir. Nakon </w:t>
      </w:r>
      <w:r w:rsidR="00DE5114" w:rsidRPr="004761C8">
        <w:rPr>
          <w:rFonts w:ascii="Times New Roman" w:eastAsia="Times New Roman" w:hAnsi="Times New Roman" w:cs="Times New Roman"/>
          <w:sz w:val="24"/>
          <w:szCs w:val="24"/>
        </w:rPr>
        <w:t>završetka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, učenik je dužan pribor za jelo odložiti na odgovarajuće mjesto. Iz blagovaonice je zabranjeno iznošenje hrane. Učenici koji </w:t>
      </w:r>
      <w:r w:rsidR="00DE5114" w:rsidRPr="004761C8">
        <w:rPr>
          <w:rFonts w:ascii="Times New Roman" w:eastAsia="Times New Roman" w:hAnsi="Times New Roman" w:cs="Times New Roman"/>
          <w:sz w:val="24"/>
          <w:szCs w:val="24"/>
        </w:rPr>
        <w:t>jedu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svoj obrok trebaju ga pojesti u blagovaonici na predviđenom mjestu za njihov razredni odjel. </w:t>
      </w:r>
    </w:p>
    <w:p w:rsidR="006D7828" w:rsidRPr="004761C8" w:rsidRDefault="006D7828" w:rsidP="00234ADC">
      <w:pPr>
        <w:spacing w:line="237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74395A" w:rsidRPr="004761C8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55502E" w:rsidRPr="004761C8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kolsku sportsku dvoranu i garderobu učenici ulaze isključivo u nazočnosti učitelja koji vodi brigu o urednosti garderobe. Bez propisane sportske opreme nije dopušteno vježbati u sportskoj dvorani.</w:t>
      </w: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Za nastavu Tjelesne i zdravstvene kulture učenik treba imati odgovarajuću odjeću</w:t>
      </w:r>
      <w:r w:rsidR="00DE5114" w:rsidRPr="0047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i čistu sportsku obuću.</w:t>
      </w:r>
    </w:p>
    <w:p w:rsidR="00234ADC" w:rsidRPr="004761C8" w:rsidRDefault="00234ADC" w:rsidP="00234ADC">
      <w:pPr>
        <w:rPr>
          <w:rFonts w:ascii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2</w:t>
      </w:r>
      <w:r w:rsidR="0074395A" w:rsidRPr="004761C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U informatičkom kabinetu učenici se moraju ponašati odgovorno i sukladno uputama predmetnog učitelja. Pristup internetu je dopušten samo uz odobrenje i prisutnost učitelja.</w:t>
      </w:r>
    </w:p>
    <w:p w:rsidR="00234ADC" w:rsidRPr="004761C8" w:rsidRDefault="00234ADC" w:rsidP="00234ADC">
      <w:pPr>
        <w:spacing w:line="23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2</w:t>
      </w:r>
      <w:r w:rsidR="0074395A" w:rsidRPr="004761C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8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Za vrijeme lijepog vremena tijekom nastave ili boravka učenika na otvorenim igralištima oko Škole, za red, sigurnost i urednost odgovara učitelj koji je s njima. Učenici su dužni poštivati njegove upute i vodstvo.</w:t>
      </w:r>
    </w:p>
    <w:p w:rsidR="00234ADC" w:rsidRPr="004761C8" w:rsidRDefault="00234ADC" w:rsidP="00234ADC">
      <w:pPr>
        <w:rPr>
          <w:rFonts w:ascii="Times New Roman" w:hAnsi="Times New Roman" w:cs="Times New Roman"/>
          <w:sz w:val="24"/>
          <w:szCs w:val="24"/>
          <w:highlight w:val="magenta"/>
        </w:rPr>
      </w:pPr>
    </w:p>
    <w:p w:rsidR="00DE5114" w:rsidRPr="004761C8" w:rsidRDefault="00DE5114" w:rsidP="00DE5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C8">
        <w:rPr>
          <w:rFonts w:ascii="Times New Roman" w:hAnsi="Times New Roman" w:cs="Times New Roman"/>
          <w:b/>
          <w:sz w:val="24"/>
          <w:szCs w:val="24"/>
        </w:rPr>
        <w:t>Članak 2</w:t>
      </w:r>
      <w:r w:rsidR="0074395A" w:rsidRPr="004761C8">
        <w:rPr>
          <w:rFonts w:ascii="Times New Roman" w:hAnsi="Times New Roman" w:cs="Times New Roman"/>
          <w:b/>
          <w:sz w:val="24"/>
          <w:szCs w:val="24"/>
        </w:rPr>
        <w:t>2</w:t>
      </w:r>
      <w:r w:rsidRPr="004761C8">
        <w:rPr>
          <w:rFonts w:ascii="Times New Roman" w:hAnsi="Times New Roman" w:cs="Times New Roman"/>
          <w:b/>
          <w:sz w:val="24"/>
          <w:szCs w:val="24"/>
        </w:rPr>
        <w:t>.</w:t>
      </w:r>
    </w:p>
    <w:p w:rsidR="00DE5114" w:rsidRPr="004761C8" w:rsidRDefault="00DE5114" w:rsidP="00DE51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114" w:rsidRPr="004761C8" w:rsidRDefault="00DE5114" w:rsidP="00DE5114">
      <w:pPr>
        <w:rPr>
          <w:rFonts w:ascii="Times New Roman" w:hAnsi="Times New Roman" w:cs="Times New Roman"/>
          <w:sz w:val="24"/>
          <w:szCs w:val="24"/>
        </w:rPr>
      </w:pPr>
      <w:r w:rsidRPr="004761C8">
        <w:rPr>
          <w:rFonts w:ascii="Times New Roman" w:hAnsi="Times New Roman" w:cs="Times New Roman"/>
          <w:sz w:val="24"/>
          <w:szCs w:val="24"/>
        </w:rPr>
        <w:t xml:space="preserve">Učenici su dužni nakon korištenja školskog </w:t>
      </w:r>
      <w:proofErr w:type="spellStart"/>
      <w:r w:rsidRPr="004761C8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4761C8">
        <w:rPr>
          <w:rFonts w:ascii="Times New Roman" w:hAnsi="Times New Roman" w:cs="Times New Roman"/>
          <w:sz w:val="24"/>
          <w:szCs w:val="24"/>
        </w:rPr>
        <w:t xml:space="preserve">-a ostaviti prostor uredan </w:t>
      </w:r>
      <w:r w:rsidR="00AB75AF" w:rsidRPr="004761C8">
        <w:rPr>
          <w:rFonts w:ascii="Times New Roman" w:hAnsi="Times New Roman" w:cs="Times New Roman"/>
          <w:sz w:val="24"/>
          <w:szCs w:val="24"/>
        </w:rPr>
        <w:t>te</w:t>
      </w:r>
      <w:r w:rsidRPr="004761C8">
        <w:rPr>
          <w:rFonts w:ascii="Times New Roman" w:hAnsi="Times New Roman" w:cs="Times New Roman"/>
          <w:sz w:val="24"/>
          <w:szCs w:val="24"/>
        </w:rPr>
        <w:t xml:space="preserve"> ugasiti svjetlo</w:t>
      </w:r>
      <w:r w:rsidR="00AB75AF" w:rsidRPr="004761C8">
        <w:rPr>
          <w:rFonts w:ascii="Times New Roman" w:hAnsi="Times New Roman" w:cs="Times New Roman"/>
          <w:sz w:val="24"/>
          <w:szCs w:val="24"/>
        </w:rPr>
        <w:t xml:space="preserve"> i za sobom zatvoriti vrata</w:t>
      </w:r>
      <w:r w:rsidRPr="004761C8">
        <w:rPr>
          <w:rFonts w:ascii="Times New Roman" w:hAnsi="Times New Roman" w:cs="Times New Roman"/>
          <w:sz w:val="24"/>
          <w:szCs w:val="24"/>
        </w:rPr>
        <w:t xml:space="preserve">. U prostoru </w:t>
      </w:r>
      <w:proofErr w:type="spellStart"/>
      <w:r w:rsidRPr="004761C8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4761C8">
        <w:rPr>
          <w:rFonts w:ascii="Times New Roman" w:hAnsi="Times New Roman" w:cs="Times New Roman"/>
          <w:sz w:val="24"/>
          <w:szCs w:val="24"/>
        </w:rPr>
        <w:t xml:space="preserve">-a nije dozvoljeno duže nepotrebno zadržavanje. </w:t>
      </w:r>
    </w:p>
    <w:p w:rsidR="00DE5114" w:rsidRPr="004761C8" w:rsidRDefault="00DE5114" w:rsidP="00DE5114">
      <w:pPr>
        <w:rPr>
          <w:rFonts w:ascii="Times New Roman" w:hAnsi="Times New Roman" w:cs="Times New Roman"/>
          <w:sz w:val="24"/>
          <w:szCs w:val="24"/>
        </w:rPr>
      </w:pPr>
    </w:p>
    <w:p w:rsidR="001F6542" w:rsidRPr="004761C8" w:rsidRDefault="001F6542" w:rsidP="001F6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C8">
        <w:rPr>
          <w:rFonts w:ascii="Times New Roman" w:hAnsi="Times New Roman" w:cs="Times New Roman"/>
          <w:b/>
          <w:sz w:val="24"/>
          <w:szCs w:val="24"/>
        </w:rPr>
        <w:t>Članak 2</w:t>
      </w:r>
      <w:r w:rsidR="0074395A" w:rsidRPr="004761C8">
        <w:rPr>
          <w:rFonts w:ascii="Times New Roman" w:hAnsi="Times New Roman" w:cs="Times New Roman"/>
          <w:b/>
          <w:sz w:val="24"/>
          <w:szCs w:val="24"/>
        </w:rPr>
        <w:t>3</w:t>
      </w:r>
      <w:r w:rsidRPr="004761C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F6542" w:rsidRPr="004761C8" w:rsidRDefault="001F6542" w:rsidP="001F65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114" w:rsidRPr="004761C8" w:rsidRDefault="001F6542" w:rsidP="00DE5114">
      <w:pPr>
        <w:rPr>
          <w:rFonts w:ascii="Times New Roman" w:hAnsi="Times New Roman" w:cs="Times New Roman"/>
          <w:sz w:val="24"/>
          <w:szCs w:val="24"/>
        </w:rPr>
      </w:pPr>
      <w:r w:rsidRPr="004761C8">
        <w:rPr>
          <w:rFonts w:ascii="Times New Roman" w:hAnsi="Times New Roman" w:cs="Times New Roman"/>
          <w:sz w:val="24"/>
          <w:szCs w:val="24"/>
        </w:rPr>
        <w:t>Svaki razredni odjel jednom tijekom proljeća čistit</w:t>
      </w:r>
      <w:r w:rsidR="0055502E" w:rsidRPr="004761C8">
        <w:rPr>
          <w:rFonts w:ascii="Times New Roman" w:hAnsi="Times New Roman" w:cs="Times New Roman"/>
          <w:sz w:val="24"/>
          <w:szCs w:val="24"/>
        </w:rPr>
        <w:t xml:space="preserve"> će</w:t>
      </w:r>
      <w:r w:rsidRPr="004761C8">
        <w:rPr>
          <w:rFonts w:ascii="Times New Roman" w:hAnsi="Times New Roman" w:cs="Times New Roman"/>
          <w:sz w:val="24"/>
          <w:szCs w:val="24"/>
        </w:rPr>
        <w:t xml:space="preserve"> okoliš škole.</w:t>
      </w:r>
    </w:p>
    <w:p w:rsidR="001F6542" w:rsidRPr="004761C8" w:rsidRDefault="001F6542" w:rsidP="00DE5114">
      <w:pPr>
        <w:rPr>
          <w:rFonts w:ascii="Times New Roman" w:hAnsi="Times New Roman" w:cs="Times New Roman"/>
          <w:sz w:val="24"/>
          <w:szCs w:val="24"/>
        </w:rPr>
      </w:pPr>
    </w:p>
    <w:p w:rsidR="001A7516" w:rsidRPr="004761C8" w:rsidRDefault="001A7516" w:rsidP="001A751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24.</w:t>
      </w:r>
    </w:p>
    <w:p w:rsidR="001A7516" w:rsidRPr="004761C8" w:rsidRDefault="001A7516" w:rsidP="001A751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6542" w:rsidRPr="004761C8" w:rsidRDefault="001A7516" w:rsidP="00DE5114">
      <w:pPr>
        <w:rPr>
          <w:rFonts w:ascii="Times New Roman" w:hAnsi="Times New Roman" w:cs="Times New Roman"/>
          <w:sz w:val="24"/>
          <w:szCs w:val="24"/>
        </w:rPr>
      </w:pPr>
      <w:r w:rsidRPr="004761C8">
        <w:rPr>
          <w:rFonts w:ascii="Times New Roman" w:hAnsi="Times New Roman" w:cs="Times New Roman"/>
          <w:sz w:val="24"/>
          <w:szCs w:val="24"/>
        </w:rPr>
        <w:t>Svaki razredni odjel ima dva redara koji brinu o redu i urednosti razreda.</w:t>
      </w:r>
    </w:p>
    <w:p w:rsidR="001A7516" w:rsidRPr="004761C8" w:rsidRDefault="001A7516" w:rsidP="00DE5114">
      <w:pPr>
        <w:rPr>
          <w:rFonts w:ascii="Times New Roman" w:hAnsi="Times New Roman" w:cs="Times New Roman"/>
          <w:sz w:val="24"/>
          <w:szCs w:val="24"/>
        </w:rPr>
      </w:pPr>
    </w:p>
    <w:p w:rsidR="001F6542" w:rsidRDefault="001F6542" w:rsidP="00DE5114">
      <w:pPr>
        <w:rPr>
          <w:rFonts w:ascii="Times New Roman" w:hAnsi="Times New Roman" w:cs="Times New Roman"/>
          <w:sz w:val="24"/>
          <w:szCs w:val="24"/>
        </w:rPr>
      </w:pPr>
    </w:p>
    <w:p w:rsidR="004761C8" w:rsidRDefault="004761C8" w:rsidP="00DE5114">
      <w:pPr>
        <w:rPr>
          <w:rFonts w:ascii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Način postupanja prema školskoj imovini</w:t>
      </w:r>
    </w:p>
    <w:p w:rsidR="00234ADC" w:rsidRPr="004761C8" w:rsidRDefault="00234ADC" w:rsidP="00234ADC">
      <w:pPr>
        <w:spacing w:line="27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2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Za čitavo vrijeme boraka u Školi učenici i svi zaposlenici dužni su paziti na čistoću svog radnog mjesta i mjesta boravka.</w:t>
      </w:r>
    </w:p>
    <w:p w:rsidR="0055502E" w:rsidRPr="004761C8" w:rsidRDefault="0053485C" w:rsidP="0053485C">
      <w:pPr>
        <w:rPr>
          <w:rFonts w:ascii="Times New Roman" w:hAnsi="Times New Roman" w:cs="Times New Roman"/>
          <w:sz w:val="24"/>
          <w:szCs w:val="24"/>
        </w:rPr>
      </w:pPr>
      <w:r w:rsidRPr="004761C8">
        <w:rPr>
          <w:rFonts w:ascii="Times New Roman" w:hAnsi="Times New Roman" w:cs="Times New Roman"/>
          <w:sz w:val="24"/>
          <w:szCs w:val="24"/>
        </w:rPr>
        <w:t>Nakon nastave učionica treba ostati uredna, a svjetlo ugašeno.</w:t>
      </w:r>
      <w:r w:rsidR="00336106" w:rsidRPr="00476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516" w:rsidRPr="004761C8" w:rsidRDefault="00336106" w:rsidP="0053485C">
      <w:pPr>
        <w:rPr>
          <w:rFonts w:ascii="Times New Roman" w:hAnsi="Times New Roman" w:cs="Times New Roman"/>
          <w:sz w:val="24"/>
          <w:szCs w:val="24"/>
        </w:rPr>
      </w:pPr>
      <w:r w:rsidRPr="004761C8">
        <w:rPr>
          <w:rFonts w:ascii="Times New Roman" w:hAnsi="Times New Roman" w:cs="Times New Roman"/>
          <w:sz w:val="24"/>
          <w:szCs w:val="24"/>
        </w:rPr>
        <w:lastRenderedPageBreak/>
        <w:t>Svi uređaji trebaju biti isključeni.</w:t>
      </w:r>
    </w:p>
    <w:p w:rsidR="0053485C" w:rsidRPr="004761C8" w:rsidRDefault="00DE5114" w:rsidP="00DE5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C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7516" w:rsidRPr="004761C8">
        <w:rPr>
          <w:rFonts w:ascii="Times New Roman" w:hAnsi="Times New Roman" w:cs="Times New Roman"/>
          <w:b/>
          <w:sz w:val="24"/>
          <w:szCs w:val="24"/>
        </w:rPr>
        <w:t>26</w:t>
      </w:r>
    </w:p>
    <w:p w:rsidR="00DE5114" w:rsidRPr="004761C8" w:rsidRDefault="00DE5114" w:rsidP="00DE51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114" w:rsidRPr="004761C8" w:rsidRDefault="00DE5114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Svaki petak nakon održanog zadnjeg sata u popodnevnoj smjeni učenici stavljaju svoje stolc</w:t>
      </w:r>
      <w:r w:rsidR="00AB75AF" w:rsidRPr="004761C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na klup</w:t>
      </w:r>
      <w:r w:rsidR="00AB75AF" w:rsidRPr="004761C8">
        <w:rPr>
          <w:rFonts w:ascii="Times New Roman" w:eastAsia="Times New Roman" w:hAnsi="Times New Roman" w:cs="Times New Roman"/>
          <w:sz w:val="24"/>
          <w:szCs w:val="24"/>
        </w:rPr>
        <w:t>e kako bi olakšali spremačici čišćenje i pranje podova.</w:t>
      </w: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Jednom mjesečno na satu razrednika svaki razredni odjel čisti klupe i učionicu.</w:t>
      </w: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2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5114" w:rsidRPr="004761C8" w:rsidRDefault="00234ADC" w:rsidP="00DE5114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Učenici Škole dužni su se</w:t>
      </w:r>
      <w:r w:rsidR="00DE5114" w:rsidRPr="004761C8">
        <w:rPr>
          <w:rFonts w:ascii="Times New Roman" w:eastAsia="Times New Roman" w:hAnsi="Times New Roman" w:cs="Times New Roman"/>
          <w:sz w:val="24"/>
          <w:szCs w:val="24"/>
        </w:rPr>
        <w:t xml:space="preserve"> odgovorno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skrbiti o imovini Škole</w:t>
      </w:r>
      <w:r w:rsidR="00DE5114" w:rsidRPr="004761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5114" w:rsidRPr="004761C8" w:rsidRDefault="00DE5114" w:rsidP="00DE5114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Svaki uočeni kvar na instalacijama ili drugi kvar učitelji i učenici dužni su prijaviti dežurnom učitelju, tajniku odnosno pomoćno-tehničkom osoblju.</w:t>
      </w:r>
    </w:p>
    <w:p w:rsidR="00234ADC" w:rsidRPr="004761C8" w:rsidRDefault="00234ADC" w:rsidP="00234ADC">
      <w:pPr>
        <w:spacing w:line="2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2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E5114" w:rsidRPr="004761C8" w:rsidRDefault="00DE5114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5114" w:rsidRPr="004761C8" w:rsidRDefault="00DE5114" w:rsidP="00DE5114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Štetu na prostorima, uređajima, knjižnoj građi i cjelokupnoj opremi Škole počinitelj je dužan nadoknaditi u iznosu tržišne cijene za njeno dovođenje u prethodno stanje.</w:t>
      </w:r>
    </w:p>
    <w:p w:rsidR="00DE5114" w:rsidRPr="004761C8" w:rsidRDefault="00DE5114" w:rsidP="00DE5114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5114" w:rsidRPr="004761C8" w:rsidRDefault="00DE5114" w:rsidP="00DE5114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O nanošenju štete odgovorne osobe u Školi izvješćuju roditelje ili </w:t>
      </w:r>
      <w:r w:rsidR="0074395A" w:rsidRPr="004761C8">
        <w:rPr>
          <w:rFonts w:ascii="Times New Roman" w:eastAsia="Times New Roman" w:hAnsi="Times New Roman" w:cs="Times New Roman"/>
          <w:sz w:val="24"/>
          <w:szCs w:val="24"/>
        </w:rPr>
        <w:t>skrbnike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učenika s kojima dogovaraju način nadoknade štete.</w:t>
      </w:r>
    </w:p>
    <w:p w:rsidR="00DE5114" w:rsidRPr="004761C8" w:rsidRDefault="00DE5114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5114" w:rsidRPr="004761C8" w:rsidRDefault="00DE5114" w:rsidP="00DE511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2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E5114" w:rsidRPr="004761C8" w:rsidRDefault="00DE5114" w:rsidP="00DE5114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5114" w:rsidRPr="004761C8" w:rsidRDefault="00DE5114" w:rsidP="00DE5114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Knjige posuđene u knjižnici učenik je obvezan čuvati i neoštećene pravodobno vratiti.</w:t>
      </w:r>
    </w:p>
    <w:p w:rsidR="00DE5114" w:rsidRPr="004761C8" w:rsidRDefault="00DE5114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5114" w:rsidRPr="004761C8" w:rsidRDefault="00DE5114" w:rsidP="00DE511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U prostoru Škole zabranjeno je:</w:t>
      </w:r>
    </w:p>
    <w:p w:rsidR="001A7516" w:rsidRPr="004761C8" w:rsidRDefault="001A7516" w:rsidP="001A7516">
      <w:pPr>
        <w:pStyle w:val="Odlomakpopisa"/>
        <w:numPr>
          <w:ilvl w:val="0"/>
          <w:numId w:val="6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korištenje mobitela</w:t>
      </w:r>
    </w:p>
    <w:p w:rsidR="00234ADC" w:rsidRPr="004761C8" w:rsidRDefault="00234ADC" w:rsidP="0074395A">
      <w:pPr>
        <w:numPr>
          <w:ilvl w:val="0"/>
          <w:numId w:val="2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promicanje i prodaja bilo kakvih proizvoda</w:t>
      </w:r>
      <w:r w:rsidR="001A7516" w:rsidRPr="004761C8">
        <w:rPr>
          <w:rFonts w:ascii="Times New Roman" w:eastAsia="Times New Roman" w:hAnsi="Times New Roman" w:cs="Times New Roman"/>
          <w:sz w:val="24"/>
          <w:szCs w:val="24"/>
        </w:rPr>
        <w:t xml:space="preserve"> koji nisu u skladu s ciljevima odgoja i obrazovanja</w:t>
      </w:r>
    </w:p>
    <w:p w:rsidR="0074395A" w:rsidRPr="004761C8" w:rsidRDefault="0074395A" w:rsidP="0074395A">
      <w:pPr>
        <w:numPr>
          <w:ilvl w:val="0"/>
          <w:numId w:val="2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pisanje po zidovima i inventaru Škole</w:t>
      </w:r>
    </w:p>
    <w:p w:rsidR="0074395A" w:rsidRPr="004761C8" w:rsidRDefault="0074395A" w:rsidP="0074395A">
      <w:pPr>
        <w:numPr>
          <w:ilvl w:val="0"/>
          <w:numId w:val="2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bacanje smeća i otpada izvan koševa za otpatke</w:t>
      </w:r>
    </w:p>
    <w:p w:rsidR="0074395A" w:rsidRPr="004761C8" w:rsidRDefault="0074395A" w:rsidP="00234ADC">
      <w:pPr>
        <w:numPr>
          <w:ilvl w:val="0"/>
          <w:numId w:val="2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pušenje, </w:t>
      </w:r>
      <w:r w:rsidR="00234ADC" w:rsidRPr="004761C8">
        <w:rPr>
          <w:rFonts w:ascii="Times New Roman" w:eastAsia="Times New Roman" w:hAnsi="Times New Roman" w:cs="Times New Roman"/>
          <w:sz w:val="24"/>
          <w:szCs w:val="24"/>
        </w:rPr>
        <w:t>unošenje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i konzumiranje </w:t>
      </w:r>
      <w:r w:rsidR="00234ADC" w:rsidRPr="004761C8">
        <w:rPr>
          <w:rFonts w:ascii="Times New Roman" w:eastAsia="Times New Roman" w:hAnsi="Times New Roman" w:cs="Times New Roman"/>
          <w:sz w:val="24"/>
          <w:szCs w:val="24"/>
        </w:rPr>
        <w:t>alkohola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516" w:rsidRPr="004761C8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drugih </w:t>
      </w:r>
      <w:r w:rsidR="00234ADC" w:rsidRPr="004761C8"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ovisnosti</w:t>
      </w:r>
    </w:p>
    <w:p w:rsidR="00234ADC" w:rsidRPr="004761C8" w:rsidRDefault="0074395A" w:rsidP="00234ADC">
      <w:pPr>
        <w:numPr>
          <w:ilvl w:val="0"/>
          <w:numId w:val="2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unošenje i konzumiranje </w:t>
      </w:r>
      <w:r w:rsidR="00234ADC" w:rsidRPr="004761C8">
        <w:rPr>
          <w:rFonts w:ascii="Times New Roman" w:eastAsia="Times New Roman" w:hAnsi="Times New Roman" w:cs="Times New Roman"/>
          <w:sz w:val="24"/>
          <w:szCs w:val="24"/>
        </w:rPr>
        <w:t>gaziranih i energetskih pića</w:t>
      </w:r>
    </w:p>
    <w:p w:rsidR="00234ADC" w:rsidRPr="004761C8" w:rsidRDefault="006D7828" w:rsidP="0074395A">
      <w:pPr>
        <w:numPr>
          <w:ilvl w:val="0"/>
          <w:numId w:val="2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u</w:t>
      </w:r>
      <w:r w:rsidR="00234ADC" w:rsidRPr="004761C8">
        <w:rPr>
          <w:rFonts w:ascii="Times New Roman" w:eastAsia="Times New Roman" w:hAnsi="Times New Roman" w:cs="Times New Roman"/>
          <w:sz w:val="24"/>
          <w:szCs w:val="24"/>
        </w:rPr>
        <w:t>nošenje oružja i predmeta koji mogu dovesti do samoozljeđivanja ili ozljeđivanja drugih</w:t>
      </w:r>
    </w:p>
    <w:p w:rsidR="00234ADC" w:rsidRPr="004761C8" w:rsidRDefault="00234ADC" w:rsidP="00234ADC">
      <w:pPr>
        <w:numPr>
          <w:ilvl w:val="0"/>
          <w:numId w:val="2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unošenje sredstava, opreme i uređaja koji mogu izazvati požar i eksploziju</w:t>
      </w:r>
    </w:p>
    <w:p w:rsidR="00234ADC" w:rsidRPr="004761C8" w:rsidRDefault="00234ADC" w:rsidP="00234ADC">
      <w:pPr>
        <w:numPr>
          <w:ilvl w:val="0"/>
          <w:numId w:val="2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igranje igara na sreću</w:t>
      </w:r>
      <w:r w:rsidR="0074395A" w:rsidRPr="004761C8">
        <w:rPr>
          <w:rFonts w:ascii="Times New Roman" w:eastAsia="Times New Roman" w:hAnsi="Times New Roman" w:cs="Times New Roman"/>
          <w:sz w:val="24"/>
          <w:szCs w:val="24"/>
        </w:rPr>
        <w:t xml:space="preserve">, klađenje, 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kockanje</w:t>
      </w:r>
      <w:r w:rsidR="0074395A" w:rsidRPr="004761C8">
        <w:rPr>
          <w:rFonts w:ascii="Times New Roman" w:eastAsia="Times New Roman" w:hAnsi="Times New Roman" w:cs="Times New Roman"/>
          <w:sz w:val="24"/>
          <w:szCs w:val="24"/>
        </w:rPr>
        <w:t xml:space="preserve"> i kartanje</w:t>
      </w:r>
    </w:p>
    <w:p w:rsidR="00234ADC" w:rsidRPr="004761C8" w:rsidRDefault="00234ADC" w:rsidP="00234ADC">
      <w:pPr>
        <w:numPr>
          <w:ilvl w:val="0"/>
          <w:numId w:val="2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unošenje tiskovina neprimjerenog sadržaja</w:t>
      </w:r>
    </w:p>
    <w:p w:rsidR="00234ADC" w:rsidRPr="004761C8" w:rsidRDefault="00234ADC" w:rsidP="00234ADC">
      <w:pPr>
        <w:numPr>
          <w:ilvl w:val="0"/>
          <w:numId w:val="2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61C8">
        <w:rPr>
          <w:rFonts w:ascii="Times New Roman" w:eastAsia="Times New Roman" w:hAnsi="Times New Roman" w:cs="Times New Roman"/>
          <w:sz w:val="24"/>
          <w:szCs w:val="24"/>
        </w:rPr>
        <w:t>rolanje</w:t>
      </w:r>
      <w:proofErr w:type="spellEnd"/>
    </w:p>
    <w:p w:rsidR="00234ADC" w:rsidRPr="004761C8" w:rsidRDefault="00234ADC" w:rsidP="00234ADC">
      <w:pPr>
        <w:numPr>
          <w:ilvl w:val="0"/>
          <w:numId w:val="2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trčanje</w:t>
      </w:r>
    </w:p>
    <w:p w:rsidR="00234ADC" w:rsidRPr="004761C8" w:rsidRDefault="006D7828" w:rsidP="00234ADC">
      <w:pPr>
        <w:numPr>
          <w:ilvl w:val="0"/>
          <w:numId w:val="2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korištenje</w:t>
      </w:r>
      <w:r w:rsidR="00234ADC" w:rsidRPr="004761C8">
        <w:rPr>
          <w:rFonts w:ascii="Times New Roman" w:eastAsia="Times New Roman" w:hAnsi="Times New Roman" w:cs="Times New Roman"/>
          <w:sz w:val="24"/>
          <w:szCs w:val="24"/>
        </w:rPr>
        <w:t xml:space="preserve"> tehnik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e</w:t>
      </w:r>
      <w:r w:rsidR="00234ADC" w:rsidRPr="004761C8">
        <w:rPr>
          <w:rFonts w:ascii="Times New Roman" w:eastAsia="Times New Roman" w:hAnsi="Times New Roman" w:cs="Times New Roman"/>
          <w:sz w:val="24"/>
          <w:szCs w:val="24"/>
        </w:rPr>
        <w:t xml:space="preserve"> za vrijeme odmora i bez prisutnosti učitelja koja se nalazi u učionicama </w:t>
      </w:r>
    </w:p>
    <w:p w:rsidR="00234ADC" w:rsidRPr="004761C8" w:rsidRDefault="00234ADC" w:rsidP="00234ADC">
      <w:pPr>
        <w:numPr>
          <w:ilvl w:val="0"/>
          <w:numId w:val="2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žvakanje žvakaćih guma te konzumiranje hrane i pića za vrijeme sata</w:t>
      </w:r>
    </w:p>
    <w:p w:rsidR="00234ADC" w:rsidRPr="004761C8" w:rsidRDefault="00234ADC" w:rsidP="00234ADC">
      <w:pPr>
        <w:numPr>
          <w:ilvl w:val="0"/>
          <w:numId w:val="2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polijevanje vode po podu, zidovima, ostavljanje otvorenih slavina za vodu</w:t>
      </w:r>
    </w:p>
    <w:p w:rsidR="00234ADC" w:rsidRPr="004761C8" w:rsidRDefault="00234ADC" w:rsidP="00234ADC">
      <w:pPr>
        <w:numPr>
          <w:ilvl w:val="0"/>
          <w:numId w:val="2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razbacivanje osobnih i tuđih stvari po hodniku</w:t>
      </w:r>
    </w:p>
    <w:p w:rsidR="0074395A" w:rsidRPr="004761C8" w:rsidRDefault="00234ADC" w:rsidP="00234ADC">
      <w:pPr>
        <w:numPr>
          <w:ilvl w:val="0"/>
          <w:numId w:val="2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ometanje odgojno-obrazovnog </w:t>
      </w:r>
      <w:r w:rsidR="0074395A" w:rsidRPr="004761C8">
        <w:rPr>
          <w:rFonts w:ascii="Times New Roman" w:eastAsia="Times New Roman" w:hAnsi="Times New Roman" w:cs="Times New Roman"/>
          <w:sz w:val="24"/>
          <w:szCs w:val="24"/>
        </w:rPr>
        <w:t>rada</w:t>
      </w:r>
    </w:p>
    <w:p w:rsidR="00234ADC" w:rsidRPr="004761C8" w:rsidRDefault="00234ADC" w:rsidP="00234ADC">
      <w:pPr>
        <w:numPr>
          <w:ilvl w:val="0"/>
          <w:numId w:val="2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namjerno uništavanje školske imovine i imovine drugih učenika i zaposlenika.</w:t>
      </w:r>
    </w:p>
    <w:p w:rsidR="0055502E" w:rsidRPr="004761C8" w:rsidRDefault="0055502E" w:rsidP="00234AD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35A6E" w:rsidRPr="004761C8" w:rsidRDefault="00435A6E" w:rsidP="00234AD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E5114" w:rsidRPr="004761C8" w:rsidRDefault="00DE5114" w:rsidP="00DE511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page6"/>
      <w:bookmarkEnd w:id="5"/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1F6542" w:rsidRPr="004761C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8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U Školu je učenicima preporučeno ne donositi veće količine novca kao i nepotrebne skupocjene osobne stvari, kao što </w:t>
      </w:r>
      <w:r w:rsidR="0074395A" w:rsidRPr="004761C8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nakit, mobitel, smartphone i sl. jer Škola ne odgovara za nestanak istih.</w:t>
      </w:r>
    </w:p>
    <w:p w:rsidR="00234ADC" w:rsidRPr="004761C8" w:rsidRDefault="00234ADC" w:rsidP="00234ADC">
      <w:pPr>
        <w:spacing w:line="36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D14E01" w:rsidP="00D14E01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234ADC" w:rsidRPr="004761C8">
        <w:rPr>
          <w:rFonts w:ascii="Times New Roman" w:eastAsia="Times New Roman" w:hAnsi="Times New Roman" w:cs="Times New Roman"/>
          <w:b/>
          <w:sz w:val="24"/>
          <w:szCs w:val="24"/>
        </w:rPr>
        <w:t>Međusobni odnosi učenika</w:t>
      </w:r>
    </w:p>
    <w:p w:rsidR="00234ADC" w:rsidRPr="004761C8" w:rsidRDefault="00234ADC" w:rsidP="00234ADC">
      <w:pPr>
        <w:spacing w:line="27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3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6D7828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Učenici si međusobno pomažu u učenju i radu u svom razrednom odjelu.</w:t>
      </w:r>
    </w:p>
    <w:p w:rsidR="006D7828" w:rsidRPr="004761C8" w:rsidRDefault="006D7828" w:rsidP="006D7828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3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8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Učenici su obvezni u međusobnoj komunikaciji s ostalim učenicima u razredu i u Školi pridržavati se normi lijepog ponašanja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3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Učenici trebaju razmirice riješiti sami i na nenasilan način, a ako to ne uspiju, </w:t>
      </w:r>
      <w:r w:rsidR="006D7828" w:rsidRPr="004761C8">
        <w:rPr>
          <w:rFonts w:ascii="Times New Roman" w:eastAsia="Times New Roman" w:hAnsi="Times New Roman" w:cs="Times New Roman"/>
          <w:sz w:val="24"/>
          <w:szCs w:val="24"/>
        </w:rPr>
        <w:t xml:space="preserve">trebaju se 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obratiti razredniku</w:t>
      </w:r>
      <w:r w:rsidR="0074395A" w:rsidRPr="004761C8">
        <w:rPr>
          <w:rFonts w:ascii="Times New Roman" w:eastAsia="Times New Roman" w:hAnsi="Times New Roman" w:cs="Times New Roman"/>
          <w:sz w:val="24"/>
          <w:szCs w:val="24"/>
        </w:rPr>
        <w:t xml:space="preserve"> ili stručnom suradniku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4ADC" w:rsidRPr="004761C8" w:rsidRDefault="00234ADC" w:rsidP="00234AD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Ako učenik misli da mu je učinjena bilo kakva nepravda, ima se pravo obratiti predmetnom učitelju, razredniku,</w:t>
      </w:r>
      <w:r w:rsidR="0074395A" w:rsidRPr="004761C8">
        <w:rPr>
          <w:rFonts w:ascii="Times New Roman" w:eastAsia="Times New Roman" w:hAnsi="Times New Roman" w:cs="Times New Roman"/>
          <w:sz w:val="24"/>
          <w:szCs w:val="24"/>
        </w:rPr>
        <w:t xml:space="preserve"> stručnom suradniku 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ili ravnatelju Škole.</w:t>
      </w:r>
    </w:p>
    <w:p w:rsidR="00234ADC" w:rsidRPr="004761C8" w:rsidRDefault="00234ADC" w:rsidP="00234ADC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5114" w:rsidRPr="004761C8" w:rsidRDefault="00DE5114" w:rsidP="00234ADC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Međusobni odnosi učenika i zaposlenika škole</w:t>
      </w:r>
    </w:p>
    <w:p w:rsidR="00234ADC" w:rsidRPr="004761C8" w:rsidRDefault="00234ADC" w:rsidP="00234ADC">
      <w:pPr>
        <w:spacing w:line="27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3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Učenici</w:t>
      </w:r>
      <w:r w:rsidR="00897451">
        <w:rPr>
          <w:rFonts w:ascii="Times New Roman" w:eastAsia="Times New Roman" w:hAnsi="Times New Roman" w:cs="Times New Roman"/>
          <w:sz w:val="24"/>
          <w:szCs w:val="24"/>
        </w:rPr>
        <w:t xml:space="preserve"> i zaposlenici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su dužni uljudno se odnositi prema svim zaposlenicima</w:t>
      </w:r>
      <w:r w:rsidR="0074395A" w:rsidRPr="004761C8">
        <w:rPr>
          <w:rFonts w:ascii="Times New Roman" w:eastAsia="Times New Roman" w:hAnsi="Times New Roman" w:cs="Times New Roman"/>
          <w:sz w:val="24"/>
          <w:szCs w:val="24"/>
        </w:rPr>
        <w:t xml:space="preserve"> i posjetiteljima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Škole</w:t>
      </w:r>
      <w:r w:rsidR="0074395A" w:rsidRPr="004761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page7"/>
      <w:bookmarkEnd w:id="6"/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3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8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74395A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Kod ulaska, izlaska ili kretanja po Školi, učenici trebaju dati prednost starijim osobama i osobama s invaliditetom</w:t>
      </w:r>
      <w:r w:rsidR="0074395A" w:rsidRPr="004761C8">
        <w:rPr>
          <w:rFonts w:ascii="Times New Roman" w:eastAsia="Times New Roman" w:hAnsi="Times New Roman" w:cs="Times New Roman"/>
          <w:sz w:val="24"/>
          <w:szCs w:val="24"/>
        </w:rPr>
        <w:t xml:space="preserve"> te omogućiti prohodnost prilaza za osobe s invaliditetom.</w:t>
      </w:r>
    </w:p>
    <w:p w:rsidR="001F6542" w:rsidRDefault="001F6542" w:rsidP="00234ADC">
      <w:pPr>
        <w:spacing w:line="3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39D2" w:rsidRDefault="00E239D2" w:rsidP="00234ADC">
      <w:pPr>
        <w:spacing w:line="3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FE2A37" w:rsidP="00FE2A37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34ADC"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3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34ADC"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Odnos između učitelja i učenika mora biti na razini međusobnog uvažavanja i pružanja pomoći u ostvarivanju programa.</w:t>
      </w:r>
    </w:p>
    <w:p w:rsidR="00234ADC" w:rsidRPr="004761C8" w:rsidRDefault="00234ADC" w:rsidP="00234AD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Za vrijeme nastave učenici aktivno i u skladu s normama pristojnog ponašanja sudjeluju u nastavi.</w:t>
      </w:r>
    </w:p>
    <w:p w:rsidR="0055502E" w:rsidRPr="004761C8" w:rsidRDefault="0055502E" w:rsidP="0055502E">
      <w:pPr>
        <w:tabs>
          <w:tab w:val="left" w:pos="224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02E" w:rsidRPr="004761C8" w:rsidRDefault="0055502E" w:rsidP="0055502E">
      <w:pPr>
        <w:spacing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3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5502E" w:rsidRPr="004761C8" w:rsidRDefault="0055502E" w:rsidP="0055502E">
      <w:pPr>
        <w:spacing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02E" w:rsidRPr="004761C8" w:rsidRDefault="0055502E" w:rsidP="0055502E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Za vrijeme razgovora nepristojno je držati ruke u džepu ili žvakati.</w:t>
      </w:r>
    </w:p>
    <w:p w:rsidR="0055502E" w:rsidRPr="004761C8" w:rsidRDefault="0055502E" w:rsidP="0055502E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5502E" w:rsidRPr="004761C8" w:rsidRDefault="0055502E" w:rsidP="0055502E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lanak 3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5502E" w:rsidRPr="004761C8" w:rsidRDefault="0055502E" w:rsidP="0055502E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02E" w:rsidRPr="004761C8" w:rsidRDefault="0055502E" w:rsidP="0055502E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02E" w:rsidRPr="004761C8" w:rsidRDefault="0055502E" w:rsidP="0055502E">
      <w:pPr>
        <w:spacing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Tijekom nastave učenici ne smiju razgovarati, šaptati, dovikivati se, prepirati i šetati po učionici (ako to nije dio grupnog rada, dramatizacije na satu ili neki drugi oblik odgojno-obrazovne aktivnosti). Učenik koji želi nešto pitati ili priopćiti, treba svoju namjeru pokazati dizanjem ruke.</w:t>
      </w:r>
    </w:p>
    <w:p w:rsidR="0055502E" w:rsidRPr="004761C8" w:rsidRDefault="0055502E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5114" w:rsidRPr="004761C8" w:rsidRDefault="00DE5114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Pravila za roditelje i posjetitelje</w:t>
      </w:r>
    </w:p>
    <w:p w:rsidR="00234ADC" w:rsidRPr="004761C8" w:rsidRDefault="00234ADC" w:rsidP="00234ADC">
      <w:pPr>
        <w:tabs>
          <w:tab w:val="center" w:pos="4540"/>
        </w:tabs>
        <w:spacing w:line="234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ADC" w:rsidRPr="004761C8" w:rsidRDefault="00234ADC" w:rsidP="00234ADC">
      <w:pPr>
        <w:spacing w:line="23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3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ADC" w:rsidRPr="004761C8" w:rsidRDefault="00234ADC" w:rsidP="00234ADC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Roditelji po potrebi dovode dijete u </w:t>
      </w:r>
      <w:r w:rsidR="0074395A" w:rsidRPr="004761C8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kolu pješice do ulaznih vrata. </w:t>
      </w:r>
    </w:p>
    <w:p w:rsidR="00234ADC" w:rsidRPr="004761C8" w:rsidRDefault="00234ADC" w:rsidP="00234ADC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Iznimka su roditelji učenika s poteškoćama u kretanju i djece s invaliditetom koji mogu dopratiti dijete do razreda.</w:t>
      </w:r>
    </w:p>
    <w:p w:rsidR="00234ADC" w:rsidRPr="004761C8" w:rsidRDefault="00234ADC" w:rsidP="00234ADC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U rujnu mogu roditelji učenika prvih razreda pratiti djecu do </w:t>
      </w:r>
      <w:r w:rsidR="006D7828" w:rsidRPr="004761C8">
        <w:rPr>
          <w:rFonts w:ascii="Times New Roman" w:eastAsia="Times New Roman" w:hAnsi="Times New Roman" w:cs="Times New Roman"/>
          <w:sz w:val="24"/>
          <w:szCs w:val="24"/>
        </w:rPr>
        <w:t>učionice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7828" w:rsidRPr="004761C8" w:rsidRDefault="006D7828" w:rsidP="00234ADC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5502E" w:rsidRPr="004761C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3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ADC" w:rsidRPr="004761C8" w:rsidRDefault="00234ADC" w:rsidP="00234ADC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Roditelji koji dijete dovoze u </w:t>
      </w:r>
      <w:r w:rsidR="0074395A" w:rsidRPr="004761C8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kolu automobilom, parkiraju svoje vozilo na javnom parkiralištu ispred škole. Zabranjeno je ulaženje automobilima u dvorište </w:t>
      </w:r>
      <w:r w:rsidR="0074395A" w:rsidRPr="004761C8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kole, osim službenim osobama i zaposlenicima </w:t>
      </w:r>
      <w:r w:rsidR="0074395A" w:rsidRPr="004761C8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kole.</w:t>
      </w:r>
    </w:p>
    <w:p w:rsidR="006D7828" w:rsidRPr="004761C8" w:rsidRDefault="006D7828" w:rsidP="00234ADC">
      <w:pPr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ADC" w:rsidRPr="004761C8" w:rsidRDefault="00234ADC" w:rsidP="00234ADC">
      <w:pPr>
        <w:spacing w:line="23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5502E" w:rsidRPr="004761C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3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ADC" w:rsidRPr="004761C8" w:rsidRDefault="00234ADC" w:rsidP="00234ADC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Roditelji koji dolaze na individualne razgovore</w:t>
      </w:r>
      <w:r w:rsidR="0074395A" w:rsidRPr="004761C8">
        <w:rPr>
          <w:rFonts w:ascii="Times New Roman" w:eastAsia="Times New Roman" w:hAnsi="Times New Roman" w:cs="Times New Roman"/>
          <w:sz w:val="24"/>
          <w:szCs w:val="24"/>
        </w:rPr>
        <w:t xml:space="preserve"> ili roditeljske sastanke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, javljaju se dežurnom učeniku ili dežurnom učitelju i čekaju učitelja u prostoru</w:t>
      </w:r>
      <w:r w:rsidR="006D7828" w:rsidRPr="004761C8">
        <w:rPr>
          <w:rFonts w:ascii="Times New Roman" w:eastAsia="Times New Roman" w:hAnsi="Times New Roman" w:cs="Times New Roman"/>
          <w:sz w:val="24"/>
          <w:szCs w:val="24"/>
        </w:rPr>
        <w:t xml:space="preserve"> kod dežurnog učenika</w:t>
      </w:r>
      <w:r w:rsidR="0074395A" w:rsidRPr="004761C8">
        <w:rPr>
          <w:rFonts w:ascii="Times New Roman" w:eastAsia="Times New Roman" w:hAnsi="Times New Roman" w:cs="Times New Roman"/>
          <w:sz w:val="24"/>
          <w:szCs w:val="24"/>
        </w:rPr>
        <w:t xml:space="preserve"> ili holu Škole</w:t>
      </w:r>
      <w:r w:rsidR="006D7828" w:rsidRPr="004761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4ADC" w:rsidRPr="004761C8" w:rsidRDefault="00234ADC" w:rsidP="00234ADC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Roditelji ne šeću hodnicima </w:t>
      </w:r>
      <w:r w:rsidR="00AB75AF" w:rsidRPr="004761C8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vrijeme nastave.</w:t>
      </w:r>
    </w:p>
    <w:p w:rsidR="00234ADC" w:rsidRPr="004761C8" w:rsidRDefault="00234ADC" w:rsidP="00234ADC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1F6542" w:rsidRPr="004761C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ADC" w:rsidRPr="004761C8" w:rsidRDefault="00234ADC" w:rsidP="00234ADC">
      <w:pPr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Roditelji razgovaraju s učiteljima Škole u vrijeme primanja roditelja ili u vrijeme koje odredi razrednik, odnosno predmetni učitelj</w:t>
      </w:r>
      <w:r w:rsidR="006D7828" w:rsidRPr="004761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4ADC" w:rsidRPr="004761C8" w:rsidRDefault="00234ADC" w:rsidP="00234ADC">
      <w:pPr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ADC" w:rsidRDefault="00234ADC" w:rsidP="00234ADC">
      <w:pPr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9D2" w:rsidRDefault="00E239D2" w:rsidP="00234ADC">
      <w:pPr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ADC" w:rsidRPr="004761C8" w:rsidRDefault="00C21674" w:rsidP="00BD6426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 w:rsidR="00BD64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4ADC" w:rsidRPr="004761C8">
        <w:rPr>
          <w:rFonts w:ascii="Times New Roman" w:eastAsia="Times New Roman" w:hAnsi="Times New Roman" w:cs="Times New Roman"/>
          <w:b/>
          <w:sz w:val="24"/>
          <w:szCs w:val="24"/>
        </w:rPr>
        <w:t xml:space="preserve">Pravila sigurnosti i zaštite od socijalno neprihvatljivih </w:t>
      </w:r>
    </w:p>
    <w:p w:rsidR="00234ADC" w:rsidRPr="004761C8" w:rsidRDefault="00234ADC" w:rsidP="00234ADC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oblika ponašanja, diskriminacije, neprijateljstva</w:t>
      </w:r>
      <w:r w:rsidR="006D7828" w:rsidRPr="004761C8"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 xml:space="preserve"> nasilja</w:t>
      </w:r>
    </w:p>
    <w:p w:rsidR="00234ADC" w:rsidRPr="004761C8" w:rsidRDefault="00234ADC" w:rsidP="00234ADC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4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7828" w:rsidRPr="004761C8" w:rsidRDefault="006D7828" w:rsidP="006D7828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U Školi je zabranjeno vrijeđanje, omalovažavanje, psovanje, ismijavanje, svaki oblik nasilja, izražavanja neprijateljstva, nesnošljivosti i drugog neprimjerenog ponašanja.</w:t>
      </w:r>
    </w:p>
    <w:p w:rsidR="006D7828" w:rsidRPr="004761C8" w:rsidRDefault="006D7828" w:rsidP="006D7828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7828" w:rsidRPr="004761C8" w:rsidRDefault="006D7828" w:rsidP="006D7828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Svatko je dužan upozoriti osobu koja protupravnim činjenjem krši zabranu iz gore navedenog članka.</w:t>
      </w:r>
    </w:p>
    <w:p w:rsidR="00234ADC" w:rsidRPr="004761C8" w:rsidRDefault="006D7828" w:rsidP="00AB75AF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ge8"/>
      <w:bookmarkEnd w:id="7"/>
      <w:r w:rsidRPr="004761C8">
        <w:rPr>
          <w:rFonts w:ascii="Times New Roman" w:eastAsia="Times New Roman" w:hAnsi="Times New Roman" w:cs="Times New Roman"/>
          <w:sz w:val="24"/>
          <w:szCs w:val="24"/>
        </w:rPr>
        <w:t>Od osobe koja i nakon upozorenja nastavi s kršenjem zabrane, treba zatražiti da se udalji iz prostora protupravnog činjenja</w:t>
      </w:r>
      <w:r w:rsidR="00AB75AF" w:rsidRPr="004761C8">
        <w:rPr>
          <w:rFonts w:ascii="Times New Roman" w:eastAsia="Times New Roman" w:hAnsi="Times New Roman" w:cs="Times New Roman"/>
          <w:sz w:val="24"/>
          <w:szCs w:val="24"/>
        </w:rPr>
        <w:t xml:space="preserve">, u protivnom se za pomoć treba 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obratiti najbližoj policijskoj postaji. </w:t>
      </w:r>
    </w:p>
    <w:p w:rsidR="001F6542" w:rsidRPr="004761C8" w:rsidRDefault="001F6542" w:rsidP="006D7828">
      <w:pPr>
        <w:tabs>
          <w:tab w:val="left" w:pos="224"/>
        </w:tabs>
        <w:spacing w:line="274" w:lineRule="exact"/>
        <w:ind w:left="224"/>
        <w:rPr>
          <w:rFonts w:ascii="Times New Roman" w:eastAsia="Times New Roman" w:hAnsi="Times New Roman" w:cs="Times New Roman"/>
          <w:sz w:val="24"/>
          <w:szCs w:val="24"/>
        </w:rPr>
      </w:pPr>
    </w:p>
    <w:p w:rsidR="00C21674" w:rsidRDefault="00C21674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4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U Školi je svakome zabranjeno izražavanje diskriminacije na osnovi rase ili etničke pripadnosti</w:t>
      </w:r>
      <w:r w:rsidR="001F6542" w:rsidRPr="004761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boje kože, spola, jezika, vjere, političkog ili drugog uvjerenja, nacionalnog ili socijalnog podrijetla, imovnog stanja, članstva u građanskim udrugama, obrazovanja,</w:t>
      </w:r>
      <w:r w:rsidR="00897451">
        <w:rPr>
          <w:rFonts w:ascii="Times New Roman" w:eastAsia="Times New Roman" w:hAnsi="Times New Roman" w:cs="Times New Roman"/>
          <w:sz w:val="24"/>
          <w:szCs w:val="24"/>
        </w:rPr>
        <w:t xml:space="preserve"> psihosocijalnog i kognitivnog razvoja,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društvenog položaja, bračnog ili obiteljskog statusa, dobi, zdravstvenog stanja, invaliditeta, genetskog naslijeđa, rodnog identiteta, izražavanja ili spolne orijentacije. </w:t>
      </w:r>
    </w:p>
    <w:p w:rsidR="00234ADC" w:rsidRPr="004761C8" w:rsidRDefault="00234ADC" w:rsidP="00234AD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6D7828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Svatko tko uoči postupanje suprotno navedenom, treba svoje </w:t>
      </w:r>
      <w:r w:rsidR="00467FEF" w:rsidRPr="004761C8">
        <w:rPr>
          <w:rFonts w:ascii="Times New Roman" w:eastAsia="Times New Roman" w:hAnsi="Times New Roman" w:cs="Times New Roman"/>
          <w:sz w:val="24"/>
          <w:szCs w:val="24"/>
        </w:rPr>
        <w:t>spoznaje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priopćiti</w:t>
      </w:r>
      <w:r w:rsidR="00897451">
        <w:rPr>
          <w:rFonts w:ascii="Times New Roman" w:eastAsia="Times New Roman" w:hAnsi="Times New Roman" w:cs="Times New Roman"/>
          <w:sz w:val="24"/>
          <w:szCs w:val="24"/>
        </w:rPr>
        <w:t xml:space="preserve"> razredniku, ravnatelju, stručnom suradniku,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pučkom pravobranitelju</w:t>
      </w:r>
      <w:r w:rsidR="00897451">
        <w:rPr>
          <w:rFonts w:ascii="Times New Roman" w:eastAsia="Times New Roman" w:hAnsi="Times New Roman" w:cs="Times New Roman"/>
          <w:sz w:val="24"/>
          <w:szCs w:val="24"/>
        </w:rPr>
        <w:t xml:space="preserve"> ili pravobranitelju za djecu.</w:t>
      </w:r>
    </w:p>
    <w:p w:rsidR="006D7828" w:rsidRPr="004761C8" w:rsidRDefault="006D7828" w:rsidP="00234ADC">
      <w:pPr>
        <w:spacing w:line="23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4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U slučaju nasilničkog ponašanja, Škola će nakon obavijesti i razgovora s roditeljima, poduzeti propisane mjere i </w:t>
      </w:r>
      <w:r w:rsidR="0074395A" w:rsidRPr="004761C8">
        <w:rPr>
          <w:rFonts w:ascii="Times New Roman" w:eastAsia="Times New Roman" w:hAnsi="Times New Roman" w:cs="Times New Roman"/>
          <w:sz w:val="24"/>
          <w:szCs w:val="24"/>
        </w:rPr>
        <w:t>uputiti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prijave nadležnim institucijama.</w:t>
      </w:r>
    </w:p>
    <w:p w:rsidR="00C21674" w:rsidRDefault="00C21674" w:rsidP="00234ADC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1674" w:rsidRDefault="00C21674" w:rsidP="00234ADC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34ADC" w:rsidRPr="004761C8" w:rsidRDefault="00E04AB1" w:rsidP="00E04AB1">
      <w:pPr>
        <w:spacing w:line="0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234ADC" w:rsidRPr="004761C8">
        <w:rPr>
          <w:rFonts w:ascii="Times New Roman" w:eastAsia="Times New Roman" w:hAnsi="Times New Roman" w:cs="Times New Roman"/>
          <w:b/>
          <w:sz w:val="24"/>
          <w:szCs w:val="24"/>
        </w:rPr>
        <w:t>Organizacija rada Škole</w:t>
      </w:r>
    </w:p>
    <w:p w:rsidR="00234ADC" w:rsidRPr="004761C8" w:rsidRDefault="00234ADC" w:rsidP="00234ADC">
      <w:pPr>
        <w:spacing w:line="27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4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U cilju nesmetanog odvijanja radnog dana u Školi se organizira dežurstvo učitelja i</w:t>
      </w:r>
      <w:r w:rsidR="006D7828" w:rsidRPr="0047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828" w:rsidRPr="004761C8">
        <w:rPr>
          <w:rFonts w:ascii="Times New Roman" w:eastAsia="Times New Roman" w:hAnsi="Times New Roman" w:cs="Times New Roman"/>
          <w:sz w:val="24"/>
          <w:szCs w:val="24"/>
        </w:rPr>
        <w:t xml:space="preserve">tehničkog osoblja Škole te 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dežurstvo učenika.</w:t>
      </w:r>
    </w:p>
    <w:p w:rsidR="00987A85" w:rsidRPr="004761C8" w:rsidRDefault="00987A85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9FB">
        <w:rPr>
          <w:rFonts w:ascii="Times New Roman" w:eastAsia="Times New Roman" w:hAnsi="Times New Roman" w:cs="Times New Roman"/>
          <w:sz w:val="24"/>
          <w:szCs w:val="24"/>
        </w:rPr>
        <w:t>U skladu s mogućnostima i prema potrebama u Školi se organizira dežurstvo prije početka jutarnje smjene.</w:t>
      </w:r>
    </w:p>
    <w:p w:rsidR="00234ADC" w:rsidRPr="00E239D2" w:rsidRDefault="00234ADC" w:rsidP="00234ADC">
      <w:pPr>
        <w:spacing w:line="358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4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4395A" w:rsidRPr="004761C8" w:rsidRDefault="00234ADC" w:rsidP="0055502E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Dežurni učitelj ima dužnosti i prava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34ADC" w:rsidRPr="004761C8" w:rsidRDefault="00234ADC" w:rsidP="00234ADC">
      <w:pPr>
        <w:numPr>
          <w:ilvl w:val="0"/>
          <w:numId w:val="4"/>
        </w:numPr>
        <w:tabs>
          <w:tab w:val="left" w:pos="364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obavezno obavljati dežurstvo od prvog do posljednjeg sata</w:t>
      </w:r>
    </w:p>
    <w:p w:rsidR="00234ADC" w:rsidRPr="004761C8" w:rsidRDefault="00234ADC" w:rsidP="00234ADC">
      <w:pPr>
        <w:numPr>
          <w:ilvl w:val="0"/>
          <w:numId w:val="4"/>
        </w:numPr>
        <w:tabs>
          <w:tab w:val="left" w:pos="364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pozivati i nadzirati ulazak učenika na početku nastave</w:t>
      </w:r>
    </w:p>
    <w:p w:rsidR="00234ADC" w:rsidRPr="004761C8" w:rsidRDefault="00234ADC" w:rsidP="00234ADC">
      <w:pPr>
        <w:numPr>
          <w:ilvl w:val="0"/>
          <w:numId w:val="4"/>
        </w:numPr>
        <w:tabs>
          <w:tab w:val="left" w:pos="144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voditi brigu o disciplini učenika za vrijeme uzimanja obroka i odlaganja pribora za jelo i otpadaka</w:t>
      </w:r>
    </w:p>
    <w:p w:rsidR="00234ADC" w:rsidRPr="004761C8" w:rsidRDefault="00234ADC" w:rsidP="00234ADC">
      <w:pPr>
        <w:numPr>
          <w:ilvl w:val="0"/>
          <w:numId w:val="4"/>
        </w:numPr>
        <w:tabs>
          <w:tab w:val="left" w:pos="364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u slučaju odsustva ravnatelja, tajnika i stručnih suradnika, ako dođe do</w:t>
      </w:r>
    </w:p>
    <w:p w:rsidR="00234ADC" w:rsidRPr="004761C8" w:rsidRDefault="00234ADC" w:rsidP="00234ADC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pStyle w:val="Odlomakpopisa"/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potrebe za liječničkom intervencijom, organizirati pružanje prve pomoći, tražiti hitnu pomoć i obavještavati roditelje učenika</w:t>
      </w:r>
    </w:p>
    <w:p w:rsidR="00234ADC" w:rsidRPr="004761C8" w:rsidRDefault="00234ADC" w:rsidP="00234ADC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numPr>
          <w:ilvl w:val="0"/>
          <w:numId w:val="4"/>
        </w:numPr>
        <w:tabs>
          <w:tab w:val="left" w:pos="364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voditi zabilješke u Dnevnik dežurstva</w:t>
      </w:r>
    </w:p>
    <w:p w:rsidR="00234ADC" w:rsidRPr="00CB61B2" w:rsidRDefault="00234ADC" w:rsidP="00CB61B2">
      <w:pPr>
        <w:numPr>
          <w:ilvl w:val="0"/>
          <w:numId w:val="4"/>
        </w:numPr>
        <w:tabs>
          <w:tab w:val="left" w:pos="364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obavljati druge dužnosti u skladu s odlukom ravnatelja.</w:t>
      </w:r>
    </w:p>
    <w:p w:rsidR="004C2B08" w:rsidRDefault="004C2B08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6D7828" w:rsidRPr="004761C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Raspored dežurstva </w:t>
      </w:r>
      <w:r w:rsidR="0074395A" w:rsidRPr="004761C8">
        <w:rPr>
          <w:rFonts w:ascii="Times New Roman" w:eastAsia="Times New Roman" w:hAnsi="Times New Roman" w:cs="Times New Roman"/>
          <w:sz w:val="24"/>
          <w:szCs w:val="24"/>
        </w:rPr>
        <w:t>zaposlenik</w:t>
      </w:r>
      <w:r w:rsidR="00467FEF" w:rsidRPr="004761C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utvrđuje se na način koji odredi </w:t>
      </w:r>
      <w:r w:rsidR="0055502E" w:rsidRPr="004761C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avnatelj.</w:t>
      </w:r>
    </w:p>
    <w:p w:rsidR="006D7828" w:rsidRPr="004761C8" w:rsidRDefault="006D7828" w:rsidP="006D7828">
      <w:pPr>
        <w:rPr>
          <w:rFonts w:ascii="Times New Roman" w:hAnsi="Times New Roman" w:cs="Times New Roman"/>
          <w:sz w:val="24"/>
          <w:szCs w:val="24"/>
        </w:rPr>
      </w:pPr>
      <w:r w:rsidRPr="004761C8">
        <w:rPr>
          <w:rFonts w:ascii="Times New Roman" w:hAnsi="Times New Roman" w:cs="Times New Roman"/>
          <w:sz w:val="24"/>
          <w:szCs w:val="24"/>
        </w:rPr>
        <w:t xml:space="preserve">Lista dežurnih učitelja oglašava se na oglasnoj ploči u zbornici i u prizemlju </w:t>
      </w:r>
      <w:r w:rsidR="0074395A" w:rsidRPr="004761C8">
        <w:rPr>
          <w:rFonts w:ascii="Times New Roman" w:hAnsi="Times New Roman" w:cs="Times New Roman"/>
          <w:sz w:val="24"/>
          <w:szCs w:val="24"/>
        </w:rPr>
        <w:t>Š</w:t>
      </w:r>
      <w:r w:rsidRPr="004761C8">
        <w:rPr>
          <w:rFonts w:ascii="Times New Roman" w:hAnsi="Times New Roman" w:cs="Times New Roman"/>
          <w:sz w:val="24"/>
          <w:szCs w:val="24"/>
        </w:rPr>
        <w:t>kole.</w:t>
      </w:r>
    </w:p>
    <w:p w:rsidR="00234ADC" w:rsidRPr="004761C8" w:rsidRDefault="00234ADC" w:rsidP="00234ADC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Na vidljivom mjestu moraju se istaknuti brojevi telefona policije, vatrogasaca, hitne pomoći i Državne uprave za zaštitu i spašavanje.</w:t>
      </w:r>
    </w:p>
    <w:p w:rsidR="0055502E" w:rsidRPr="004761C8" w:rsidRDefault="0055502E" w:rsidP="00234ADC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rPr>
          <w:rFonts w:ascii="Times New Roman" w:hAnsi="Times New Roman" w:cs="Times New Roman"/>
          <w:sz w:val="24"/>
          <w:szCs w:val="24"/>
        </w:rPr>
      </w:pPr>
      <w:r w:rsidRPr="004761C8">
        <w:rPr>
          <w:rFonts w:ascii="Times New Roman" w:hAnsi="Times New Roman" w:cs="Times New Roman"/>
          <w:sz w:val="24"/>
          <w:szCs w:val="24"/>
        </w:rPr>
        <w:t xml:space="preserve">Dežurstvo učenika u Školi organizira se sa svrhom što boljeg provođenja </w:t>
      </w:r>
      <w:r w:rsidR="001A7516" w:rsidRPr="004761C8">
        <w:rPr>
          <w:rFonts w:ascii="Times New Roman" w:hAnsi="Times New Roman" w:cs="Times New Roman"/>
          <w:sz w:val="24"/>
          <w:szCs w:val="24"/>
        </w:rPr>
        <w:t>K</w:t>
      </w:r>
      <w:r w:rsidRPr="004761C8">
        <w:rPr>
          <w:rFonts w:ascii="Times New Roman" w:hAnsi="Times New Roman" w:cs="Times New Roman"/>
          <w:sz w:val="24"/>
          <w:szCs w:val="24"/>
        </w:rPr>
        <w:t>ućnog reda.</w:t>
      </w:r>
      <w:r w:rsidR="00435A6E" w:rsidRPr="004761C8">
        <w:rPr>
          <w:rFonts w:ascii="Times New Roman" w:hAnsi="Times New Roman" w:cs="Times New Roman"/>
          <w:sz w:val="24"/>
          <w:szCs w:val="24"/>
        </w:rPr>
        <w:t xml:space="preserve"> </w:t>
      </w:r>
      <w:r w:rsidRPr="004761C8">
        <w:rPr>
          <w:rFonts w:ascii="Times New Roman" w:hAnsi="Times New Roman" w:cs="Times New Roman"/>
          <w:sz w:val="24"/>
          <w:szCs w:val="24"/>
        </w:rPr>
        <w:t>Dežurni učenici u tome pomažu dežurnim učiteljima.</w:t>
      </w:r>
    </w:p>
    <w:p w:rsidR="00234ADC" w:rsidRPr="004761C8" w:rsidRDefault="00234ADC" w:rsidP="00234ADC">
      <w:pPr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hAnsi="Times New Roman" w:cs="Times New Roman"/>
          <w:sz w:val="24"/>
          <w:szCs w:val="24"/>
        </w:rPr>
        <w:lastRenderedPageBreak/>
        <w:t xml:space="preserve">Dežuraju dva učenika 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(u neparnom turnusu po jedan iz 5. i 7. razreda, te u parnom turnusu po jedan iz 6. i 8. razreda).  </w:t>
      </w:r>
    </w:p>
    <w:p w:rsidR="00234ADC" w:rsidRPr="004761C8" w:rsidRDefault="00234ADC" w:rsidP="00234ADC">
      <w:pPr>
        <w:rPr>
          <w:rFonts w:ascii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pStyle w:val="Naslov"/>
        <w:rPr>
          <w:rFonts w:ascii="Times New Roman" w:hAnsi="Times New Roman" w:cs="Times New Roman"/>
          <w:b/>
          <w:sz w:val="24"/>
          <w:szCs w:val="24"/>
        </w:rPr>
      </w:pPr>
      <w:r w:rsidRPr="004761C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F6542" w:rsidRPr="004761C8">
        <w:rPr>
          <w:rFonts w:ascii="Times New Roman" w:hAnsi="Times New Roman" w:cs="Times New Roman"/>
          <w:b/>
          <w:sz w:val="24"/>
          <w:szCs w:val="24"/>
        </w:rPr>
        <w:t>5</w:t>
      </w:r>
      <w:r w:rsidR="001A7516" w:rsidRPr="004761C8">
        <w:rPr>
          <w:rFonts w:ascii="Times New Roman" w:hAnsi="Times New Roman" w:cs="Times New Roman"/>
          <w:b/>
          <w:sz w:val="24"/>
          <w:szCs w:val="24"/>
        </w:rPr>
        <w:t>1</w:t>
      </w:r>
      <w:r w:rsidRPr="004761C8">
        <w:rPr>
          <w:rFonts w:ascii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rPr>
          <w:rFonts w:ascii="Times New Roman" w:hAnsi="Times New Roman" w:cs="Times New Roman"/>
          <w:sz w:val="24"/>
          <w:szCs w:val="24"/>
        </w:rPr>
      </w:pPr>
    </w:p>
    <w:p w:rsidR="00DE5114" w:rsidRPr="004761C8" w:rsidRDefault="00DE5114" w:rsidP="00234ADC">
      <w:pPr>
        <w:rPr>
          <w:rFonts w:ascii="Times New Roman" w:hAnsi="Times New Roman" w:cs="Times New Roman"/>
          <w:sz w:val="24"/>
          <w:szCs w:val="24"/>
        </w:rPr>
      </w:pPr>
      <w:r w:rsidRPr="004761C8">
        <w:rPr>
          <w:rFonts w:ascii="Times New Roman" w:hAnsi="Times New Roman" w:cs="Times New Roman"/>
          <w:sz w:val="24"/>
          <w:szCs w:val="24"/>
        </w:rPr>
        <w:t>Dežurati mogu učenici kojima su roditelji potpisali suglasnost za dežurstvo.</w:t>
      </w:r>
    </w:p>
    <w:p w:rsidR="00234ADC" w:rsidRPr="004761C8" w:rsidRDefault="00234ADC" w:rsidP="00234ADC">
      <w:pPr>
        <w:rPr>
          <w:rFonts w:ascii="Times New Roman" w:hAnsi="Times New Roman" w:cs="Times New Roman"/>
          <w:sz w:val="24"/>
          <w:szCs w:val="24"/>
        </w:rPr>
      </w:pPr>
      <w:r w:rsidRPr="004761C8">
        <w:rPr>
          <w:rFonts w:ascii="Times New Roman" w:hAnsi="Times New Roman" w:cs="Times New Roman"/>
          <w:sz w:val="24"/>
          <w:szCs w:val="24"/>
        </w:rPr>
        <w:t>Dežurati ne mogu učenici kojima je izrečena pedagoška mjera ili koji su ocijenjeni negativnom ocjenom iz najmanje dva predmeta.</w:t>
      </w:r>
    </w:p>
    <w:p w:rsidR="00234ADC" w:rsidRPr="004761C8" w:rsidRDefault="00234ADC" w:rsidP="00234ADC">
      <w:pPr>
        <w:rPr>
          <w:rFonts w:ascii="Times New Roman" w:hAnsi="Times New Roman" w:cs="Times New Roman"/>
          <w:sz w:val="24"/>
          <w:szCs w:val="24"/>
        </w:rPr>
      </w:pPr>
      <w:r w:rsidRPr="004761C8">
        <w:rPr>
          <w:rFonts w:ascii="Times New Roman" w:hAnsi="Times New Roman" w:cs="Times New Roman"/>
          <w:sz w:val="24"/>
          <w:szCs w:val="24"/>
        </w:rPr>
        <w:t xml:space="preserve">Popis dežurnih učenika jednog razreda </w:t>
      </w:r>
      <w:r w:rsidR="00C10A58" w:rsidRPr="004761C8">
        <w:rPr>
          <w:rFonts w:ascii="Times New Roman" w:hAnsi="Times New Roman" w:cs="Times New Roman"/>
          <w:sz w:val="24"/>
          <w:szCs w:val="24"/>
        </w:rPr>
        <w:t>sastavlja razrednik.</w:t>
      </w:r>
    </w:p>
    <w:p w:rsidR="00234ADC" w:rsidRPr="004761C8" w:rsidRDefault="00234ADC" w:rsidP="00234ADC">
      <w:pPr>
        <w:rPr>
          <w:rFonts w:ascii="Times New Roman" w:hAnsi="Times New Roman" w:cs="Times New Roman"/>
          <w:sz w:val="24"/>
          <w:szCs w:val="24"/>
        </w:rPr>
      </w:pPr>
      <w:r w:rsidRPr="004761C8">
        <w:rPr>
          <w:rFonts w:ascii="Times New Roman" w:hAnsi="Times New Roman" w:cs="Times New Roman"/>
          <w:sz w:val="24"/>
          <w:szCs w:val="24"/>
        </w:rPr>
        <w:t xml:space="preserve">Lista dežurnih učenika oglašava se na oglasnoj ploči u </w:t>
      </w:r>
      <w:r w:rsidR="006D7828" w:rsidRPr="004761C8">
        <w:rPr>
          <w:rFonts w:ascii="Times New Roman" w:hAnsi="Times New Roman" w:cs="Times New Roman"/>
          <w:sz w:val="24"/>
          <w:szCs w:val="24"/>
        </w:rPr>
        <w:t>zbornici</w:t>
      </w:r>
      <w:r w:rsidRPr="004761C8">
        <w:rPr>
          <w:rFonts w:ascii="Times New Roman" w:hAnsi="Times New Roman" w:cs="Times New Roman"/>
          <w:sz w:val="24"/>
          <w:szCs w:val="24"/>
        </w:rPr>
        <w:t>.</w:t>
      </w:r>
    </w:p>
    <w:p w:rsidR="00DE5114" w:rsidRPr="004761C8" w:rsidRDefault="00DE5114" w:rsidP="00234ADC">
      <w:pPr>
        <w:rPr>
          <w:rFonts w:ascii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pStyle w:val="Naslov"/>
        <w:rPr>
          <w:rFonts w:ascii="Times New Roman" w:hAnsi="Times New Roman" w:cs="Times New Roman"/>
          <w:b/>
          <w:sz w:val="24"/>
          <w:szCs w:val="24"/>
        </w:rPr>
      </w:pPr>
      <w:r w:rsidRPr="004761C8">
        <w:rPr>
          <w:rFonts w:ascii="Times New Roman" w:hAnsi="Times New Roman" w:cs="Times New Roman"/>
          <w:b/>
          <w:sz w:val="24"/>
          <w:szCs w:val="24"/>
        </w:rPr>
        <w:t>Članak 5</w:t>
      </w:r>
      <w:r w:rsidR="001A7516" w:rsidRPr="004761C8">
        <w:rPr>
          <w:rFonts w:ascii="Times New Roman" w:hAnsi="Times New Roman" w:cs="Times New Roman"/>
          <w:b/>
          <w:sz w:val="24"/>
          <w:szCs w:val="24"/>
        </w:rPr>
        <w:t>2</w:t>
      </w:r>
      <w:r w:rsidRPr="004761C8">
        <w:rPr>
          <w:rFonts w:ascii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rPr>
          <w:rFonts w:ascii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rPr>
          <w:rFonts w:ascii="Times New Roman" w:hAnsi="Times New Roman" w:cs="Times New Roman"/>
          <w:sz w:val="24"/>
          <w:szCs w:val="24"/>
        </w:rPr>
      </w:pPr>
      <w:r w:rsidRPr="004761C8">
        <w:rPr>
          <w:rFonts w:ascii="Times New Roman" w:hAnsi="Times New Roman" w:cs="Times New Roman"/>
          <w:sz w:val="24"/>
          <w:szCs w:val="24"/>
        </w:rPr>
        <w:t>Dužnosti dežurnih učenika:</w:t>
      </w:r>
    </w:p>
    <w:p w:rsidR="00234ADC" w:rsidRPr="004761C8" w:rsidRDefault="006D7828" w:rsidP="00234ADC">
      <w:pPr>
        <w:pStyle w:val="Odlomakpopis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61C8">
        <w:rPr>
          <w:rFonts w:ascii="Times New Roman" w:hAnsi="Times New Roman" w:cs="Times New Roman"/>
          <w:sz w:val="24"/>
          <w:szCs w:val="24"/>
        </w:rPr>
        <w:t xml:space="preserve">otključavaju i </w:t>
      </w:r>
      <w:r w:rsidR="00234ADC" w:rsidRPr="004761C8">
        <w:rPr>
          <w:rFonts w:ascii="Times New Roman" w:hAnsi="Times New Roman" w:cs="Times New Roman"/>
          <w:sz w:val="24"/>
          <w:szCs w:val="24"/>
        </w:rPr>
        <w:t>zaključavaju ulazna vrata Škole</w:t>
      </w:r>
    </w:p>
    <w:p w:rsidR="00234ADC" w:rsidRPr="004761C8" w:rsidRDefault="00234ADC" w:rsidP="00234ADC">
      <w:pPr>
        <w:pStyle w:val="Odlomakpopis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61C8">
        <w:rPr>
          <w:rFonts w:ascii="Times New Roman" w:hAnsi="Times New Roman" w:cs="Times New Roman"/>
          <w:sz w:val="24"/>
          <w:szCs w:val="24"/>
        </w:rPr>
        <w:t>odgovorni su za ključ ulaznih vrata Škole</w:t>
      </w:r>
      <w:r w:rsidR="001F6542" w:rsidRPr="004761C8">
        <w:rPr>
          <w:rFonts w:ascii="Times New Roman" w:hAnsi="Times New Roman" w:cs="Times New Roman"/>
          <w:sz w:val="24"/>
          <w:szCs w:val="24"/>
        </w:rPr>
        <w:t>,</w:t>
      </w:r>
      <w:r w:rsidRPr="004761C8">
        <w:rPr>
          <w:rFonts w:ascii="Times New Roman" w:hAnsi="Times New Roman" w:cs="Times New Roman"/>
          <w:sz w:val="24"/>
          <w:szCs w:val="24"/>
        </w:rPr>
        <w:t xml:space="preserve"> a po završetku dežurstva </w:t>
      </w:r>
      <w:r w:rsidR="006D7828" w:rsidRPr="004761C8">
        <w:rPr>
          <w:rFonts w:ascii="Times New Roman" w:hAnsi="Times New Roman" w:cs="Times New Roman"/>
          <w:sz w:val="24"/>
          <w:szCs w:val="24"/>
        </w:rPr>
        <w:t>ga</w:t>
      </w:r>
      <w:r w:rsidRPr="004761C8">
        <w:rPr>
          <w:rFonts w:ascii="Times New Roman" w:hAnsi="Times New Roman" w:cs="Times New Roman"/>
          <w:sz w:val="24"/>
          <w:szCs w:val="24"/>
        </w:rPr>
        <w:t xml:space="preserve"> predaju spremačici</w:t>
      </w:r>
    </w:p>
    <w:p w:rsidR="00234ADC" w:rsidRPr="004761C8" w:rsidRDefault="00234ADC" w:rsidP="00234ADC">
      <w:pPr>
        <w:pStyle w:val="Odlomakpopis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61C8">
        <w:rPr>
          <w:rFonts w:ascii="Times New Roman" w:hAnsi="Times New Roman" w:cs="Times New Roman"/>
          <w:sz w:val="24"/>
          <w:szCs w:val="24"/>
        </w:rPr>
        <w:t xml:space="preserve">upisuju posjetitelje u knjigu dežurnog učenika i odlaze po učitelja ili drugog djelatnika </w:t>
      </w:r>
      <w:r w:rsidR="001F6542" w:rsidRPr="004761C8">
        <w:rPr>
          <w:rFonts w:ascii="Times New Roman" w:hAnsi="Times New Roman" w:cs="Times New Roman"/>
          <w:sz w:val="24"/>
          <w:szCs w:val="24"/>
        </w:rPr>
        <w:t>s kojim posjetitelj želi razgovarati ili ima dogovoren termin s njim</w:t>
      </w:r>
    </w:p>
    <w:p w:rsidR="00234ADC" w:rsidRPr="004761C8" w:rsidRDefault="00234ADC" w:rsidP="00234ADC">
      <w:pPr>
        <w:pStyle w:val="Odlomakpopis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prema potrebi vode posjetitelja do osobe koju traži</w:t>
      </w:r>
    </w:p>
    <w:p w:rsidR="00234ADC" w:rsidRPr="004761C8" w:rsidRDefault="00234ADC" w:rsidP="00234ADC">
      <w:pPr>
        <w:pStyle w:val="Odlomakpopis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61C8">
        <w:rPr>
          <w:rFonts w:ascii="Times New Roman" w:hAnsi="Times New Roman" w:cs="Times New Roman"/>
          <w:sz w:val="24"/>
          <w:szCs w:val="24"/>
        </w:rPr>
        <w:t>čitaju oglasnu knjigu s obavijestima učenicima i učiteljima</w:t>
      </w:r>
      <w:r w:rsidR="001F6542" w:rsidRPr="004761C8">
        <w:rPr>
          <w:rFonts w:ascii="Times New Roman" w:hAnsi="Times New Roman" w:cs="Times New Roman"/>
          <w:sz w:val="24"/>
          <w:szCs w:val="24"/>
        </w:rPr>
        <w:t>.</w:t>
      </w:r>
    </w:p>
    <w:p w:rsidR="00234ADC" w:rsidRPr="004761C8" w:rsidRDefault="00234ADC" w:rsidP="00234ADC">
      <w:pPr>
        <w:spacing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pStyle w:val="Naslov"/>
        <w:rPr>
          <w:rFonts w:ascii="Times New Roman" w:hAnsi="Times New Roman" w:cs="Times New Roman"/>
          <w:b/>
          <w:sz w:val="24"/>
          <w:szCs w:val="24"/>
        </w:rPr>
      </w:pPr>
      <w:r w:rsidRPr="004761C8">
        <w:rPr>
          <w:rFonts w:ascii="Times New Roman" w:hAnsi="Times New Roman" w:cs="Times New Roman"/>
          <w:b/>
          <w:sz w:val="24"/>
          <w:szCs w:val="24"/>
        </w:rPr>
        <w:t>Članak 5</w:t>
      </w:r>
      <w:r w:rsidR="001A7516" w:rsidRPr="004761C8">
        <w:rPr>
          <w:rFonts w:ascii="Times New Roman" w:hAnsi="Times New Roman" w:cs="Times New Roman"/>
          <w:b/>
          <w:sz w:val="24"/>
          <w:szCs w:val="24"/>
        </w:rPr>
        <w:t>3</w:t>
      </w:r>
      <w:r w:rsidRPr="004761C8">
        <w:rPr>
          <w:rFonts w:ascii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Nikome nije dopušteno iznošenje pedagoške dokumentacije izvan Škole.</w:t>
      </w:r>
    </w:p>
    <w:p w:rsidR="00234ADC" w:rsidRPr="004761C8" w:rsidRDefault="00234ADC" w:rsidP="00234ADC">
      <w:pPr>
        <w:spacing w:line="35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5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DE5114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Radno vrijeme škole je od 6:00 do 22:00 sati. </w:t>
      </w:r>
    </w:p>
    <w:p w:rsidR="00DE5114" w:rsidRPr="004761C8" w:rsidRDefault="00DE5114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Redovna nastava organizirana je u dvije smjene. </w:t>
      </w:r>
    </w:p>
    <w:p w:rsidR="00DE5114" w:rsidRPr="004761C8" w:rsidRDefault="00DE5114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Radno vrijeme produženog boravka je od 7:</w:t>
      </w:r>
      <w:r w:rsidR="00987A85" w:rsidRPr="004761C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0 do 17:00 sati.</w:t>
      </w:r>
    </w:p>
    <w:p w:rsidR="00E239D2" w:rsidRPr="004761C8" w:rsidRDefault="00E239D2" w:rsidP="00234ADC">
      <w:pPr>
        <w:spacing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5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Default="00234ADC" w:rsidP="00234AD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Za vrijeme državnih blagdana Škola je u pravilu zatvorena.</w:t>
      </w:r>
    </w:p>
    <w:p w:rsidR="00CB61B2" w:rsidRPr="004761C8" w:rsidRDefault="00CB61B2" w:rsidP="00234AD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5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8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Zaposlenici</w:t>
      </w:r>
      <w:r w:rsidR="0074395A" w:rsidRPr="004761C8">
        <w:rPr>
          <w:rFonts w:ascii="Times New Roman" w:eastAsia="Times New Roman" w:hAnsi="Times New Roman" w:cs="Times New Roman"/>
          <w:sz w:val="24"/>
          <w:szCs w:val="24"/>
        </w:rPr>
        <w:t xml:space="preserve"> su 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dužni dolaziti na posao i odlaziti s posla prema rasporedu radnog vremena. Učitelji su dužni doći najmanje 10 minuta prije početka nastave. Način evidencije nazočnosti na radu određuje </w:t>
      </w:r>
      <w:r w:rsidR="0074395A" w:rsidRPr="004761C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avnatelj.</w:t>
      </w:r>
    </w:p>
    <w:p w:rsidR="00234ADC" w:rsidRPr="004761C8" w:rsidRDefault="00234ADC" w:rsidP="00234AD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7828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Zaposlenici su dužni svoj izostanak na vrijeme prijaviti voditelju smjene ili ravnatelju kako bi se mogla organizirati </w:t>
      </w:r>
      <w:r w:rsidR="0074395A" w:rsidRPr="004761C8">
        <w:rPr>
          <w:rFonts w:ascii="Times New Roman" w:eastAsia="Times New Roman" w:hAnsi="Times New Roman" w:cs="Times New Roman"/>
          <w:sz w:val="24"/>
          <w:szCs w:val="24"/>
        </w:rPr>
        <w:t xml:space="preserve">pravodobna 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stručna zamjena.</w:t>
      </w:r>
    </w:p>
    <w:p w:rsidR="001F6542" w:rsidRPr="004761C8" w:rsidRDefault="001F6542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A6E" w:rsidRPr="004761C8" w:rsidRDefault="00435A6E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674" w:rsidRDefault="00C21674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674" w:rsidRDefault="00C21674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ršenje kućnog reda</w:t>
      </w:r>
    </w:p>
    <w:p w:rsidR="00234ADC" w:rsidRPr="004761C8" w:rsidRDefault="00234ADC" w:rsidP="00234ADC">
      <w:pPr>
        <w:spacing w:line="27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5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Postupanje prema odredbama </w:t>
      </w:r>
      <w:r w:rsidR="00686515" w:rsidRPr="004761C8">
        <w:rPr>
          <w:rFonts w:ascii="Times New Roman" w:eastAsia="Times New Roman" w:hAnsi="Times New Roman" w:cs="Times New Roman"/>
          <w:sz w:val="24"/>
          <w:szCs w:val="24"/>
        </w:rPr>
        <w:t>Kućnog reda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sastavni je dio radnih obveza zaposlenika i učenika Škole.</w:t>
      </w:r>
    </w:p>
    <w:p w:rsidR="00234ADC" w:rsidRPr="004761C8" w:rsidRDefault="00234ADC" w:rsidP="00234AD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Zaposlenik koji postupi suprotno odredbama </w:t>
      </w:r>
      <w:r w:rsidR="00686515" w:rsidRPr="004761C8">
        <w:rPr>
          <w:rFonts w:ascii="Times New Roman" w:eastAsia="Times New Roman" w:hAnsi="Times New Roman" w:cs="Times New Roman"/>
          <w:sz w:val="24"/>
          <w:szCs w:val="24"/>
        </w:rPr>
        <w:t>Kućnog reda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, odgovoran je za povredu radne obveze.</w:t>
      </w:r>
    </w:p>
    <w:p w:rsidR="00234ADC" w:rsidRPr="004761C8" w:rsidRDefault="00234ADC" w:rsidP="00234AD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Osoba koja za vrijeme boravka u Školi krši </w:t>
      </w:r>
      <w:r w:rsidR="00686515" w:rsidRPr="004761C8">
        <w:rPr>
          <w:rFonts w:ascii="Times New Roman" w:eastAsia="Times New Roman" w:hAnsi="Times New Roman" w:cs="Times New Roman"/>
          <w:sz w:val="24"/>
          <w:szCs w:val="24"/>
        </w:rPr>
        <w:t>Kućni red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, odgovorna je za štetu koju pretrpi Škola, a dežurni učitelj treba je udaljiti iz prostora Škole.</w:t>
      </w:r>
    </w:p>
    <w:p w:rsidR="00234ADC" w:rsidRPr="004761C8" w:rsidRDefault="00234ADC" w:rsidP="00234AD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6D7828">
      <w:pPr>
        <w:spacing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Učenik koji krši </w:t>
      </w:r>
      <w:r w:rsidR="00686515" w:rsidRPr="004761C8">
        <w:rPr>
          <w:rFonts w:ascii="Times New Roman" w:eastAsia="Times New Roman" w:hAnsi="Times New Roman" w:cs="Times New Roman"/>
          <w:sz w:val="24"/>
          <w:szCs w:val="24"/>
        </w:rPr>
        <w:t>Kućni red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, bit će upućen stručno</w:t>
      </w:r>
      <w:r w:rsidR="0055502E" w:rsidRPr="004761C8">
        <w:rPr>
          <w:rFonts w:ascii="Times New Roman" w:eastAsia="Times New Roman" w:hAnsi="Times New Roman" w:cs="Times New Roman"/>
          <w:sz w:val="24"/>
          <w:szCs w:val="24"/>
        </w:rPr>
        <w:t xml:space="preserve">m suradniku 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koj</w:t>
      </w:r>
      <w:r w:rsidR="0055502E" w:rsidRPr="004761C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 će postupiti </w:t>
      </w:r>
      <w:r w:rsidR="001A7516" w:rsidRPr="004761C8">
        <w:rPr>
          <w:rFonts w:ascii="Times New Roman" w:eastAsia="Times New Roman" w:hAnsi="Times New Roman" w:cs="Times New Roman"/>
          <w:sz w:val="24"/>
          <w:szCs w:val="24"/>
        </w:rPr>
        <w:t>prema općim aktima škole.</w:t>
      </w:r>
    </w:p>
    <w:p w:rsidR="00DE5114" w:rsidRPr="004761C8" w:rsidRDefault="00DE5114" w:rsidP="006D7828">
      <w:pPr>
        <w:spacing w:line="237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BD6426" w:rsidP="00BD6426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234ADC" w:rsidRPr="004761C8">
        <w:rPr>
          <w:rFonts w:ascii="Times New Roman" w:eastAsia="Times New Roman" w:hAnsi="Times New Roman" w:cs="Times New Roman"/>
          <w:b/>
          <w:sz w:val="24"/>
          <w:szCs w:val="24"/>
        </w:rPr>
        <w:t>Prijelazne i završne odredbe</w:t>
      </w:r>
    </w:p>
    <w:p w:rsidR="0055502E" w:rsidRPr="004761C8" w:rsidRDefault="0055502E" w:rsidP="0055502E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Članak 5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686515" w:rsidP="00234AD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Kućni red </w:t>
      </w:r>
      <w:r w:rsidR="00234ADC" w:rsidRPr="004761C8">
        <w:rPr>
          <w:rFonts w:ascii="Times New Roman" w:eastAsia="Times New Roman" w:hAnsi="Times New Roman" w:cs="Times New Roman"/>
          <w:sz w:val="24"/>
          <w:szCs w:val="24"/>
        </w:rPr>
        <w:t>može se mijenjati i dopunjavati na način i u postupku po kojem je donesen.</w:t>
      </w:r>
    </w:p>
    <w:p w:rsidR="00234ADC" w:rsidRPr="004761C8" w:rsidRDefault="00234ADC" w:rsidP="00234ADC">
      <w:pPr>
        <w:spacing w:line="2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Pr="004761C8" w:rsidRDefault="00234ADC" w:rsidP="00234AD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6D7828" w:rsidRPr="004761C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A7516" w:rsidRPr="004761C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76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4ADC" w:rsidRPr="004761C8" w:rsidRDefault="00234ADC" w:rsidP="00234ADC">
      <w:pPr>
        <w:spacing w:line="2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4ADC" w:rsidRDefault="00686515" w:rsidP="00234AD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 xml:space="preserve">Kućni red </w:t>
      </w:r>
      <w:r w:rsidR="00234ADC" w:rsidRPr="004761C8">
        <w:rPr>
          <w:rFonts w:ascii="Times New Roman" w:eastAsia="Times New Roman" w:hAnsi="Times New Roman" w:cs="Times New Roman"/>
          <w:sz w:val="24"/>
          <w:szCs w:val="24"/>
        </w:rPr>
        <w:t>stupa na snagu 8 (osmoga) dana od dana objave na oglasnoj ploči Škole.</w:t>
      </w:r>
    </w:p>
    <w:p w:rsidR="00E239D2" w:rsidRPr="004761C8" w:rsidRDefault="00E239D2" w:rsidP="00234AD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4395A" w:rsidRPr="004761C8" w:rsidRDefault="0074395A" w:rsidP="00234AD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>KLASA:</w:t>
      </w:r>
      <w:r w:rsidR="00BC4191">
        <w:rPr>
          <w:rFonts w:ascii="Times New Roman" w:eastAsia="Times New Roman" w:hAnsi="Times New Roman" w:cs="Times New Roman"/>
          <w:sz w:val="24"/>
          <w:szCs w:val="24"/>
        </w:rPr>
        <w:t xml:space="preserve"> 003-05/18-01/10</w:t>
      </w:r>
    </w:p>
    <w:p w:rsidR="0074395A" w:rsidRPr="004761C8" w:rsidRDefault="0074395A" w:rsidP="00234AD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61C8">
        <w:rPr>
          <w:rFonts w:ascii="Times New Roman" w:eastAsia="Times New Roman" w:hAnsi="Times New Roman" w:cs="Times New Roman"/>
          <w:sz w:val="24"/>
          <w:szCs w:val="24"/>
        </w:rPr>
        <w:t>UR.BROJ</w:t>
      </w:r>
      <w:proofErr w:type="spellEnd"/>
      <w:r w:rsidRPr="004761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BC4191">
        <w:rPr>
          <w:rFonts w:ascii="Times New Roman" w:eastAsia="Times New Roman" w:hAnsi="Times New Roman" w:cs="Times New Roman"/>
          <w:sz w:val="24"/>
          <w:szCs w:val="24"/>
        </w:rPr>
        <w:t xml:space="preserve"> 238/29-166-18-1</w:t>
      </w:r>
    </w:p>
    <w:p w:rsidR="00490223" w:rsidRDefault="008B06CE" w:rsidP="00234AD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ve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de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04.07.2018.</w:t>
      </w:r>
      <w:r w:rsidR="00BD6426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4902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D6426">
        <w:rPr>
          <w:rFonts w:ascii="Times New Roman" w:eastAsia="Times New Roman" w:hAnsi="Times New Roman" w:cs="Times New Roman"/>
          <w:sz w:val="24"/>
          <w:szCs w:val="24"/>
        </w:rPr>
        <w:t>Predsjednica</w:t>
      </w:r>
      <w:r w:rsidR="001A7516" w:rsidRPr="004761C8">
        <w:rPr>
          <w:rFonts w:ascii="Times New Roman" w:eastAsia="Times New Roman" w:hAnsi="Times New Roman" w:cs="Times New Roman"/>
          <w:sz w:val="24"/>
          <w:szCs w:val="24"/>
        </w:rPr>
        <w:t xml:space="preserve"> Školskog odbora</w:t>
      </w:r>
      <w:r w:rsidR="00BD64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1A7516" w:rsidRPr="004761C8" w:rsidRDefault="00490223" w:rsidP="00234AD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D6426">
        <w:rPr>
          <w:rFonts w:ascii="Times New Roman" w:eastAsia="Times New Roman" w:hAnsi="Times New Roman" w:cs="Times New Roman"/>
          <w:sz w:val="24"/>
          <w:szCs w:val="24"/>
        </w:rPr>
        <w:t xml:space="preserve">Petra </w:t>
      </w:r>
      <w:proofErr w:type="spellStart"/>
      <w:r w:rsidR="00BD6426">
        <w:rPr>
          <w:rFonts w:ascii="Times New Roman" w:eastAsia="Times New Roman" w:hAnsi="Times New Roman" w:cs="Times New Roman"/>
          <w:sz w:val="24"/>
          <w:szCs w:val="24"/>
        </w:rPr>
        <w:t>Gabriša</w:t>
      </w:r>
      <w:proofErr w:type="spellEnd"/>
    </w:p>
    <w:p w:rsidR="001A7516" w:rsidRPr="004761C8" w:rsidRDefault="001A7516" w:rsidP="00234AD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A7516" w:rsidRPr="004761C8" w:rsidRDefault="001A7516" w:rsidP="00234AD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sz w:val="24"/>
          <w:szCs w:val="24"/>
        </w:rPr>
        <w:tab/>
      </w:r>
      <w:r w:rsidRPr="004761C8">
        <w:rPr>
          <w:rFonts w:ascii="Times New Roman" w:eastAsia="Times New Roman" w:hAnsi="Times New Roman" w:cs="Times New Roman"/>
          <w:sz w:val="24"/>
          <w:szCs w:val="24"/>
        </w:rPr>
        <w:tab/>
      </w:r>
      <w:r w:rsidRPr="004761C8">
        <w:rPr>
          <w:rFonts w:ascii="Times New Roman" w:eastAsia="Times New Roman" w:hAnsi="Times New Roman" w:cs="Times New Roman"/>
          <w:sz w:val="24"/>
          <w:szCs w:val="24"/>
        </w:rPr>
        <w:tab/>
      </w:r>
      <w:r w:rsidRPr="004761C8">
        <w:rPr>
          <w:rFonts w:ascii="Times New Roman" w:eastAsia="Times New Roman" w:hAnsi="Times New Roman" w:cs="Times New Roman"/>
          <w:sz w:val="24"/>
          <w:szCs w:val="24"/>
        </w:rPr>
        <w:tab/>
      </w:r>
      <w:r w:rsidRPr="004761C8">
        <w:rPr>
          <w:rFonts w:ascii="Times New Roman" w:eastAsia="Times New Roman" w:hAnsi="Times New Roman" w:cs="Times New Roman"/>
          <w:sz w:val="24"/>
          <w:szCs w:val="24"/>
        </w:rPr>
        <w:tab/>
      </w:r>
      <w:r w:rsidRPr="004761C8">
        <w:rPr>
          <w:rFonts w:ascii="Times New Roman" w:eastAsia="Times New Roman" w:hAnsi="Times New Roman" w:cs="Times New Roman"/>
          <w:sz w:val="24"/>
          <w:szCs w:val="24"/>
        </w:rPr>
        <w:tab/>
      </w:r>
      <w:r w:rsidRPr="004761C8">
        <w:rPr>
          <w:rFonts w:ascii="Times New Roman" w:eastAsia="Times New Roman" w:hAnsi="Times New Roman" w:cs="Times New Roman"/>
          <w:sz w:val="24"/>
          <w:szCs w:val="24"/>
        </w:rPr>
        <w:tab/>
      </w:r>
      <w:r w:rsidRPr="004761C8">
        <w:rPr>
          <w:rFonts w:ascii="Times New Roman" w:eastAsia="Times New Roman" w:hAnsi="Times New Roman" w:cs="Times New Roman"/>
          <w:sz w:val="24"/>
          <w:szCs w:val="24"/>
        </w:rPr>
        <w:tab/>
        <w:t>_____________________</w:t>
      </w:r>
    </w:p>
    <w:p w:rsidR="00E239D2" w:rsidRPr="004761C8" w:rsidRDefault="00E239D2" w:rsidP="00234ADC">
      <w:pPr>
        <w:spacing w:line="3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7828" w:rsidRPr="004761C8" w:rsidRDefault="00234ADC" w:rsidP="00234ADC">
      <w:pPr>
        <w:spacing w:line="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i/>
          <w:sz w:val="24"/>
          <w:szCs w:val="24"/>
        </w:rPr>
        <w:t xml:space="preserve">Učiteljsko vijeće je </w:t>
      </w:r>
      <w:r w:rsidR="00467FEF" w:rsidRPr="004761C8">
        <w:rPr>
          <w:rFonts w:ascii="Times New Roman" w:eastAsia="Times New Roman" w:hAnsi="Times New Roman" w:cs="Times New Roman"/>
          <w:i/>
          <w:sz w:val="24"/>
          <w:szCs w:val="24"/>
        </w:rPr>
        <w:t xml:space="preserve">raspravljalo o </w:t>
      </w:r>
      <w:r w:rsidR="00686515" w:rsidRPr="004761C8">
        <w:rPr>
          <w:rFonts w:ascii="Times New Roman" w:eastAsia="Times New Roman" w:hAnsi="Times New Roman" w:cs="Times New Roman"/>
          <w:sz w:val="24"/>
          <w:szCs w:val="24"/>
        </w:rPr>
        <w:t>Kućn</w:t>
      </w:r>
      <w:r w:rsidR="00467FEF" w:rsidRPr="004761C8">
        <w:rPr>
          <w:rFonts w:ascii="Times New Roman" w:eastAsia="Times New Roman" w:hAnsi="Times New Roman" w:cs="Times New Roman"/>
          <w:sz w:val="24"/>
          <w:szCs w:val="24"/>
        </w:rPr>
        <w:t>om</w:t>
      </w:r>
      <w:r w:rsidR="00686515" w:rsidRPr="004761C8">
        <w:rPr>
          <w:rFonts w:ascii="Times New Roman" w:eastAsia="Times New Roman" w:hAnsi="Times New Roman" w:cs="Times New Roman"/>
          <w:sz w:val="24"/>
          <w:szCs w:val="24"/>
        </w:rPr>
        <w:t xml:space="preserve"> red</w:t>
      </w:r>
      <w:r w:rsidR="00467FEF" w:rsidRPr="004761C8">
        <w:rPr>
          <w:rFonts w:ascii="Times New Roman" w:eastAsia="Times New Roman" w:hAnsi="Times New Roman" w:cs="Times New Roman"/>
          <w:sz w:val="24"/>
          <w:szCs w:val="24"/>
        </w:rPr>
        <w:t>u</w:t>
      </w:r>
      <w:r w:rsidR="00686515" w:rsidRPr="004761C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1C8">
        <w:rPr>
          <w:rFonts w:ascii="Times New Roman" w:eastAsia="Times New Roman" w:hAnsi="Times New Roman" w:cs="Times New Roman"/>
          <w:i/>
          <w:sz w:val="24"/>
          <w:szCs w:val="24"/>
        </w:rPr>
        <w:t>na sjednici održanoj</w:t>
      </w:r>
      <w:r w:rsidR="006D7828" w:rsidRPr="004761C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761C8">
        <w:rPr>
          <w:rFonts w:ascii="Times New Roman" w:eastAsia="Times New Roman" w:hAnsi="Times New Roman" w:cs="Times New Roman"/>
          <w:i/>
          <w:sz w:val="24"/>
          <w:szCs w:val="24"/>
        </w:rPr>
        <w:t>11.6.2018.</w:t>
      </w:r>
      <w:r w:rsidR="006D7828" w:rsidRPr="004761C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61C8">
        <w:rPr>
          <w:rFonts w:ascii="Times New Roman" w:eastAsia="Times New Roman" w:hAnsi="Times New Roman" w:cs="Times New Roman"/>
          <w:i/>
          <w:sz w:val="24"/>
          <w:szCs w:val="24"/>
        </w:rPr>
        <w:t>godine.</w:t>
      </w:r>
    </w:p>
    <w:p w:rsidR="0088735B" w:rsidRPr="004761C8" w:rsidRDefault="00234ADC" w:rsidP="00234AD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i/>
          <w:sz w:val="24"/>
          <w:szCs w:val="24"/>
        </w:rPr>
        <w:t xml:space="preserve">Vijeće učenika </w:t>
      </w:r>
      <w:r w:rsidR="00467FEF" w:rsidRPr="004761C8">
        <w:rPr>
          <w:rFonts w:ascii="Times New Roman" w:eastAsia="Times New Roman" w:hAnsi="Times New Roman" w:cs="Times New Roman"/>
          <w:i/>
          <w:sz w:val="24"/>
          <w:szCs w:val="24"/>
        </w:rPr>
        <w:t xml:space="preserve">je raspravljalo o </w:t>
      </w:r>
      <w:r w:rsidR="00467FEF" w:rsidRPr="004761C8">
        <w:rPr>
          <w:rFonts w:ascii="Times New Roman" w:eastAsia="Times New Roman" w:hAnsi="Times New Roman" w:cs="Times New Roman"/>
          <w:sz w:val="24"/>
          <w:szCs w:val="24"/>
        </w:rPr>
        <w:t>Kućnom redu</w:t>
      </w:r>
      <w:r w:rsidR="00686515" w:rsidRPr="004761C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24F2B" w:rsidRPr="004761C8">
        <w:rPr>
          <w:rFonts w:ascii="Times New Roman" w:eastAsia="Times New Roman" w:hAnsi="Times New Roman" w:cs="Times New Roman"/>
          <w:i/>
          <w:sz w:val="24"/>
          <w:szCs w:val="24"/>
        </w:rPr>
        <w:t>14.6.2018.</w:t>
      </w:r>
      <w:r w:rsidR="0074395A" w:rsidRPr="004761C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D7828" w:rsidRPr="004761C8">
        <w:rPr>
          <w:rFonts w:ascii="Times New Roman" w:eastAsia="Times New Roman" w:hAnsi="Times New Roman" w:cs="Times New Roman"/>
          <w:i/>
          <w:sz w:val="24"/>
          <w:szCs w:val="24"/>
        </w:rPr>
        <w:t>godine</w:t>
      </w:r>
      <w:r w:rsidR="0074395A" w:rsidRPr="004761C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761C8" w:rsidRPr="004761C8" w:rsidRDefault="004761C8" w:rsidP="004761C8">
      <w:pPr>
        <w:spacing w:line="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61C8">
        <w:rPr>
          <w:rFonts w:ascii="Times New Roman" w:eastAsia="Times New Roman" w:hAnsi="Times New Roman" w:cs="Times New Roman"/>
          <w:i/>
          <w:sz w:val="24"/>
          <w:szCs w:val="24"/>
        </w:rPr>
        <w:t xml:space="preserve">Vijeće roditelja je raspravljalo o </w:t>
      </w:r>
      <w:r w:rsidRPr="004761C8">
        <w:rPr>
          <w:rFonts w:ascii="Times New Roman" w:eastAsia="Times New Roman" w:hAnsi="Times New Roman" w:cs="Times New Roman"/>
          <w:sz w:val="24"/>
          <w:szCs w:val="24"/>
        </w:rPr>
        <w:t>Kućnom redu</w:t>
      </w:r>
      <w:r w:rsidR="00F37CBF">
        <w:rPr>
          <w:rFonts w:ascii="Times New Roman" w:eastAsia="Times New Roman" w:hAnsi="Times New Roman" w:cs="Times New Roman"/>
          <w:i/>
          <w:sz w:val="24"/>
          <w:szCs w:val="24"/>
        </w:rPr>
        <w:t xml:space="preserve"> 28.06.2018.</w:t>
      </w:r>
      <w:r w:rsidRPr="004761C8">
        <w:rPr>
          <w:rFonts w:ascii="Times New Roman" w:eastAsia="Times New Roman" w:hAnsi="Times New Roman" w:cs="Times New Roman"/>
          <w:i/>
          <w:sz w:val="24"/>
          <w:szCs w:val="24"/>
        </w:rPr>
        <w:t xml:space="preserve">  godine.</w:t>
      </w:r>
    </w:p>
    <w:p w:rsidR="001A7516" w:rsidRPr="004761C8" w:rsidRDefault="001A7516" w:rsidP="00234ADC">
      <w:pPr>
        <w:rPr>
          <w:rFonts w:ascii="Times New Roman" w:hAnsi="Times New Roman" w:cs="Times New Roman"/>
          <w:sz w:val="24"/>
          <w:szCs w:val="24"/>
        </w:rPr>
      </w:pPr>
    </w:p>
    <w:p w:rsidR="001A7516" w:rsidRPr="004761C8" w:rsidRDefault="001A7516" w:rsidP="00234ADC">
      <w:pPr>
        <w:rPr>
          <w:rFonts w:ascii="Times New Roman" w:hAnsi="Times New Roman" w:cs="Times New Roman"/>
          <w:sz w:val="24"/>
          <w:szCs w:val="24"/>
        </w:rPr>
      </w:pPr>
      <w:r w:rsidRPr="004761C8">
        <w:rPr>
          <w:rFonts w:ascii="Times New Roman" w:hAnsi="Times New Roman" w:cs="Times New Roman"/>
          <w:sz w:val="24"/>
          <w:szCs w:val="24"/>
        </w:rPr>
        <w:t xml:space="preserve">Ovaj </w:t>
      </w:r>
      <w:r w:rsidR="00435A6E" w:rsidRPr="004761C8">
        <w:rPr>
          <w:rFonts w:ascii="Times New Roman" w:hAnsi="Times New Roman" w:cs="Times New Roman"/>
          <w:sz w:val="24"/>
          <w:szCs w:val="24"/>
        </w:rPr>
        <w:t>K</w:t>
      </w:r>
      <w:r w:rsidRPr="004761C8">
        <w:rPr>
          <w:rFonts w:ascii="Times New Roman" w:hAnsi="Times New Roman" w:cs="Times New Roman"/>
          <w:sz w:val="24"/>
          <w:szCs w:val="24"/>
        </w:rPr>
        <w:t>ućni red je objavljen na oglasn</w:t>
      </w:r>
      <w:r w:rsidR="008B06CE">
        <w:rPr>
          <w:rFonts w:ascii="Times New Roman" w:hAnsi="Times New Roman" w:cs="Times New Roman"/>
          <w:sz w:val="24"/>
          <w:szCs w:val="24"/>
        </w:rPr>
        <w:t>oj ploči Škole dana 05.07.2018.</w:t>
      </w:r>
      <w:r w:rsidRPr="004761C8">
        <w:rPr>
          <w:rFonts w:ascii="Times New Roman" w:hAnsi="Times New Roman" w:cs="Times New Roman"/>
          <w:sz w:val="24"/>
          <w:szCs w:val="24"/>
        </w:rPr>
        <w:t>, a stup</w:t>
      </w:r>
      <w:r w:rsidR="008B06CE">
        <w:rPr>
          <w:rFonts w:ascii="Times New Roman" w:hAnsi="Times New Roman" w:cs="Times New Roman"/>
          <w:sz w:val="24"/>
          <w:szCs w:val="24"/>
        </w:rPr>
        <w:t>io je na snagu dana 13.07.2018</w:t>
      </w:r>
      <w:r w:rsidRPr="004761C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7582A" w:rsidRDefault="00CB61B2" w:rsidP="00234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642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9022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90223" w:rsidRDefault="0067582A" w:rsidP="00234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90223">
        <w:rPr>
          <w:rFonts w:ascii="Times New Roman" w:hAnsi="Times New Roman" w:cs="Times New Roman"/>
          <w:sz w:val="24"/>
          <w:szCs w:val="24"/>
        </w:rPr>
        <w:t xml:space="preserve">   </w:t>
      </w:r>
      <w:r w:rsidR="00BD6426">
        <w:rPr>
          <w:rFonts w:ascii="Times New Roman" w:hAnsi="Times New Roman" w:cs="Times New Roman"/>
          <w:sz w:val="24"/>
          <w:szCs w:val="24"/>
        </w:rPr>
        <w:t xml:space="preserve"> v.d. ravnatelj: </w:t>
      </w:r>
    </w:p>
    <w:p w:rsidR="001A7516" w:rsidRPr="004761C8" w:rsidRDefault="00490223" w:rsidP="00234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D6426">
        <w:rPr>
          <w:rFonts w:ascii="Times New Roman" w:hAnsi="Times New Roman" w:cs="Times New Roman"/>
          <w:sz w:val="24"/>
          <w:szCs w:val="24"/>
        </w:rPr>
        <w:t xml:space="preserve">Ivica </w:t>
      </w:r>
      <w:proofErr w:type="spellStart"/>
      <w:r w:rsidR="00BD6426">
        <w:rPr>
          <w:rFonts w:ascii="Times New Roman" w:hAnsi="Times New Roman" w:cs="Times New Roman"/>
          <w:sz w:val="24"/>
          <w:szCs w:val="24"/>
        </w:rPr>
        <w:t>Pavlić</w:t>
      </w:r>
      <w:proofErr w:type="spellEnd"/>
    </w:p>
    <w:p w:rsidR="001A7516" w:rsidRPr="004761C8" w:rsidRDefault="001A7516" w:rsidP="00234ADC">
      <w:pPr>
        <w:rPr>
          <w:rFonts w:ascii="Times New Roman" w:hAnsi="Times New Roman" w:cs="Times New Roman"/>
          <w:sz w:val="24"/>
          <w:szCs w:val="24"/>
        </w:rPr>
      </w:pPr>
      <w:r w:rsidRPr="004761C8">
        <w:rPr>
          <w:rFonts w:ascii="Times New Roman" w:hAnsi="Times New Roman" w:cs="Times New Roman"/>
          <w:sz w:val="24"/>
          <w:szCs w:val="24"/>
        </w:rPr>
        <w:tab/>
      </w:r>
      <w:r w:rsidRPr="004761C8">
        <w:rPr>
          <w:rFonts w:ascii="Times New Roman" w:hAnsi="Times New Roman" w:cs="Times New Roman"/>
          <w:sz w:val="24"/>
          <w:szCs w:val="24"/>
        </w:rPr>
        <w:tab/>
      </w:r>
      <w:r w:rsidRPr="004761C8">
        <w:rPr>
          <w:rFonts w:ascii="Times New Roman" w:hAnsi="Times New Roman" w:cs="Times New Roman"/>
          <w:sz w:val="24"/>
          <w:szCs w:val="24"/>
        </w:rPr>
        <w:tab/>
      </w:r>
      <w:r w:rsidRPr="004761C8">
        <w:rPr>
          <w:rFonts w:ascii="Times New Roman" w:hAnsi="Times New Roman" w:cs="Times New Roman"/>
          <w:sz w:val="24"/>
          <w:szCs w:val="24"/>
        </w:rPr>
        <w:tab/>
      </w:r>
      <w:r w:rsidRPr="004761C8">
        <w:rPr>
          <w:rFonts w:ascii="Times New Roman" w:hAnsi="Times New Roman" w:cs="Times New Roman"/>
          <w:sz w:val="24"/>
          <w:szCs w:val="24"/>
        </w:rPr>
        <w:tab/>
      </w:r>
      <w:r w:rsidRPr="004761C8">
        <w:rPr>
          <w:rFonts w:ascii="Times New Roman" w:hAnsi="Times New Roman" w:cs="Times New Roman"/>
          <w:sz w:val="24"/>
          <w:szCs w:val="24"/>
        </w:rPr>
        <w:tab/>
      </w:r>
      <w:r w:rsidRPr="004761C8">
        <w:rPr>
          <w:rFonts w:ascii="Times New Roman" w:hAnsi="Times New Roman" w:cs="Times New Roman"/>
          <w:sz w:val="24"/>
          <w:szCs w:val="24"/>
        </w:rPr>
        <w:tab/>
      </w:r>
      <w:r w:rsidRPr="004761C8">
        <w:rPr>
          <w:rFonts w:ascii="Times New Roman" w:hAnsi="Times New Roman" w:cs="Times New Roman"/>
          <w:sz w:val="24"/>
          <w:szCs w:val="24"/>
        </w:rPr>
        <w:tab/>
      </w:r>
      <w:r w:rsidRPr="004761C8">
        <w:rPr>
          <w:rFonts w:ascii="Times New Roman" w:hAnsi="Times New Roman" w:cs="Times New Roman"/>
          <w:sz w:val="24"/>
          <w:szCs w:val="24"/>
        </w:rPr>
        <w:tab/>
      </w:r>
      <w:r w:rsidRPr="004761C8">
        <w:rPr>
          <w:rFonts w:ascii="Times New Roman" w:hAnsi="Times New Roman" w:cs="Times New Roman"/>
          <w:sz w:val="24"/>
          <w:szCs w:val="24"/>
        </w:rPr>
        <w:tab/>
      </w:r>
      <w:r w:rsidRPr="004761C8">
        <w:rPr>
          <w:rFonts w:ascii="Times New Roman" w:hAnsi="Times New Roman" w:cs="Times New Roman"/>
          <w:sz w:val="24"/>
          <w:szCs w:val="24"/>
        </w:rPr>
        <w:tab/>
      </w:r>
      <w:r w:rsidRPr="004761C8">
        <w:rPr>
          <w:rFonts w:ascii="Times New Roman" w:hAnsi="Times New Roman" w:cs="Times New Roman"/>
          <w:sz w:val="24"/>
          <w:szCs w:val="24"/>
        </w:rPr>
        <w:tab/>
      </w:r>
      <w:r w:rsidRPr="004761C8">
        <w:rPr>
          <w:rFonts w:ascii="Times New Roman" w:hAnsi="Times New Roman" w:cs="Times New Roman"/>
          <w:sz w:val="24"/>
          <w:szCs w:val="24"/>
        </w:rPr>
        <w:tab/>
      </w:r>
      <w:r w:rsidRPr="004761C8">
        <w:rPr>
          <w:rFonts w:ascii="Times New Roman" w:hAnsi="Times New Roman" w:cs="Times New Roman"/>
          <w:sz w:val="24"/>
          <w:szCs w:val="24"/>
        </w:rPr>
        <w:tab/>
      </w:r>
      <w:r w:rsidRPr="004761C8">
        <w:rPr>
          <w:rFonts w:ascii="Times New Roman" w:hAnsi="Times New Roman" w:cs="Times New Roman"/>
          <w:sz w:val="24"/>
          <w:szCs w:val="24"/>
        </w:rPr>
        <w:tab/>
      </w:r>
      <w:r w:rsidRPr="004761C8">
        <w:rPr>
          <w:rFonts w:ascii="Times New Roman" w:hAnsi="Times New Roman" w:cs="Times New Roman"/>
          <w:sz w:val="24"/>
          <w:szCs w:val="24"/>
        </w:rPr>
        <w:tab/>
      </w:r>
      <w:r w:rsidRPr="004761C8">
        <w:rPr>
          <w:rFonts w:ascii="Times New Roman" w:hAnsi="Times New Roman" w:cs="Times New Roman"/>
          <w:sz w:val="24"/>
          <w:szCs w:val="24"/>
        </w:rPr>
        <w:tab/>
      </w:r>
      <w:r w:rsidRPr="004761C8">
        <w:rPr>
          <w:rFonts w:ascii="Times New Roman" w:hAnsi="Times New Roman" w:cs="Times New Roman"/>
          <w:sz w:val="24"/>
          <w:szCs w:val="24"/>
        </w:rPr>
        <w:tab/>
      </w:r>
      <w:r w:rsidRPr="004761C8">
        <w:rPr>
          <w:rFonts w:ascii="Times New Roman" w:hAnsi="Times New Roman" w:cs="Times New Roman"/>
          <w:sz w:val="24"/>
          <w:szCs w:val="24"/>
        </w:rPr>
        <w:tab/>
      </w:r>
      <w:r w:rsidRPr="004761C8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sectPr w:rsidR="001A7516" w:rsidRPr="004761C8" w:rsidSect="006D7828">
      <w:footerReference w:type="default" r:id="rId9"/>
      <w:pgSz w:w="11906" w:h="16838"/>
      <w:pgMar w:top="1417" w:right="1417" w:bottom="1417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41A" w:rsidRDefault="00F1341A" w:rsidP="006D7828">
      <w:pPr>
        <w:spacing w:line="240" w:lineRule="auto"/>
      </w:pPr>
      <w:r>
        <w:separator/>
      </w:r>
    </w:p>
  </w:endnote>
  <w:endnote w:type="continuationSeparator" w:id="0">
    <w:p w:rsidR="00F1341A" w:rsidRDefault="00F1341A" w:rsidP="006D7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443867"/>
      <w:docPartObj>
        <w:docPartGallery w:val="Page Numbers (Bottom of Page)"/>
        <w:docPartUnique/>
      </w:docPartObj>
    </w:sdtPr>
    <w:sdtEndPr/>
    <w:sdtContent>
      <w:p w:rsidR="006D7828" w:rsidRDefault="006D78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FAA">
          <w:rPr>
            <w:noProof/>
          </w:rPr>
          <w:t>10</w:t>
        </w:r>
        <w:r>
          <w:fldChar w:fldCharType="end"/>
        </w:r>
      </w:p>
    </w:sdtContent>
  </w:sdt>
  <w:p w:rsidR="006D7828" w:rsidRDefault="006D7828" w:rsidP="006D7828">
    <w:pPr>
      <w:pStyle w:val="Podnoje"/>
      <w:tabs>
        <w:tab w:val="clear" w:pos="4536"/>
        <w:tab w:val="clear" w:pos="9072"/>
        <w:tab w:val="left" w:pos="79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41A" w:rsidRDefault="00F1341A" w:rsidP="006D7828">
      <w:pPr>
        <w:spacing w:line="240" w:lineRule="auto"/>
      </w:pPr>
      <w:r>
        <w:separator/>
      </w:r>
    </w:p>
  </w:footnote>
  <w:footnote w:type="continuationSeparator" w:id="0">
    <w:p w:rsidR="00F1341A" w:rsidRDefault="00F1341A" w:rsidP="006D78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5BD062C2"/>
    <w:lvl w:ilvl="0" w:tplc="FFFFFFFF">
      <w:start w:val="21"/>
      <w:numFmt w:val="upperLetter"/>
      <w:lvlText w:val="%1"/>
      <w:lvlJc w:val="left"/>
    </w:lvl>
    <w:lvl w:ilvl="1" w:tplc="FFFFFFFF">
      <w:start w:val="1"/>
      <w:numFmt w:val="bullet"/>
      <w:lvlText w:val="▪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590304"/>
    <w:multiLevelType w:val="hybridMultilevel"/>
    <w:tmpl w:val="CF242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57642"/>
    <w:multiLevelType w:val="hybridMultilevel"/>
    <w:tmpl w:val="1EDA0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355F9"/>
    <w:multiLevelType w:val="hybridMultilevel"/>
    <w:tmpl w:val="09B4BF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930C10"/>
    <w:multiLevelType w:val="hybridMultilevel"/>
    <w:tmpl w:val="C42EC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E708F"/>
    <w:multiLevelType w:val="hybridMultilevel"/>
    <w:tmpl w:val="DE4EE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DC"/>
    <w:rsid w:val="000A65F6"/>
    <w:rsid w:val="000F5848"/>
    <w:rsid w:val="00121401"/>
    <w:rsid w:val="001A7516"/>
    <w:rsid w:val="001F6542"/>
    <w:rsid w:val="00234ADC"/>
    <w:rsid w:val="00254FFD"/>
    <w:rsid w:val="00276164"/>
    <w:rsid w:val="00336106"/>
    <w:rsid w:val="00367933"/>
    <w:rsid w:val="003B426E"/>
    <w:rsid w:val="00435A6E"/>
    <w:rsid w:val="00467FEF"/>
    <w:rsid w:val="004761C8"/>
    <w:rsid w:val="00490223"/>
    <w:rsid w:val="004C2B08"/>
    <w:rsid w:val="0053485C"/>
    <w:rsid w:val="0055502E"/>
    <w:rsid w:val="0067582A"/>
    <w:rsid w:val="00686515"/>
    <w:rsid w:val="006A4E97"/>
    <w:rsid w:val="006D7828"/>
    <w:rsid w:val="0074395A"/>
    <w:rsid w:val="00772FAA"/>
    <w:rsid w:val="00785075"/>
    <w:rsid w:val="00875254"/>
    <w:rsid w:val="0088735B"/>
    <w:rsid w:val="00897451"/>
    <w:rsid w:val="008B06CE"/>
    <w:rsid w:val="00987A85"/>
    <w:rsid w:val="00AB75AF"/>
    <w:rsid w:val="00AE2B45"/>
    <w:rsid w:val="00B639FB"/>
    <w:rsid w:val="00BB6E4C"/>
    <w:rsid w:val="00BC4191"/>
    <w:rsid w:val="00BD6426"/>
    <w:rsid w:val="00C10A58"/>
    <w:rsid w:val="00C21674"/>
    <w:rsid w:val="00C57969"/>
    <w:rsid w:val="00CB61B2"/>
    <w:rsid w:val="00D14E01"/>
    <w:rsid w:val="00D24F2B"/>
    <w:rsid w:val="00D64437"/>
    <w:rsid w:val="00DE5114"/>
    <w:rsid w:val="00E04AB1"/>
    <w:rsid w:val="00E239D2"/>
    <w:rsid w:val="00ED4A52"/>
    <w:rsid w:val="00F1341A"/>
    <w:rsid w:val="00F37CBF"/>
    <w:rsid w:val="00F82919"/>
    <w:rsid w:val="00FE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4ADC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234ADC"/>
    <w:pPr>
      <w:spacing w:line="240" w:lineRule="auto"/>
      <w:contextualSpacing/>
      <w:jc w:val="center"/>
    </w:pPr>
    <w:rPr>
      <w:rFonts w:ascii="Arial" w:eastAsiaTheme="majorEastAsia" w:hAnsi="Arial" w:cstheme="majorBidi"/>
      <w:color w:val="000000" w:themeColor="text1"/>
      <w:spacing w:val="5"/>
      <w:kern w:val="28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34ADC"/>
    <w:rPr>
      <w:rFonts w:ascii="Arial" w:eastAsiaTheme="majorEastAsia" w:hAnsi="Arial" w:cstheme="majorBidi"/>
      <w:color w:val="000000" w:themeColor="text1"/>
      <w:spacing w:val="5"/>
      <w:kern w:val="28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6D7828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7828"/>
  </w:style>
  <w:style w:type="paragraph" w:styleId="Podnoje">
    <w:name w:val="footer"/>
    <w:basedOn w:val="Normal"/>
    <w:link w:val="PodnojeChar"/>
    <w:uiPriority w:val="99"/>
    <w:unhideWhenUsed/>
    <w:rsid w:val="006D7828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7828"/>
  </w:style>
  <w:style w:type="paragraph" w:styleId="Tekstbalonia">
    <w:name w:val="Balloon Text"/>
    <w:basedOn w:val="Normal"/>
    <w:link w:val="TekstbaloniaChar"/>
    <w:uiPriority w:val="99"/>
    <w:semiHidden/>
    <w:unhideWhenUsed/>
    <w:rsid w:val="00C10A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A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4ADC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234ADC"/>
    <w:pPr>
      <w:spacing w:line="240" w:lineRule="auto"/>
      <w:contextualSpacing/>
      <w:jc w:val="center"/>
    </w:pPr>
    <w:rPr>
      <w:rFonts w:ascii="Arial" w:eastAsiaTheme="majorEastAsia" w:hAnsi="Arial" w:cstheme="majorBidi"/>
      <w:color w:val="000000" w:themeColor="text1"/>
      <w:spacing w:val="5"/>
      <w:kern w:val="28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34ADC"/>
    <w:rPr>
      <w:rFonts w:ascii="Arial" w:eastAsiaTheme="majorEastAsia" w:hAnsi="Arial" w:cstheme="majorBidi"/>
      <w:color w:val="000000" w:themeColor="text1"/>
      <w:spacing w:val="5"/>
      <w:kern w:val="28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6D7828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7828"/>
  </w:style>
  <w:style w:type="paragraph" w:styleId="Podnoje">
    <w:name w:val="footer"/>
    <w:basedOn w:val="Normal"/>
    <w:link w:val="PodnojeChar"/>
    <w:uiPriority w:val="99"/>
    <w:unhideWhenUsed/>
    <w:rsid w:val="006D7828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7828"/>
  </w:style>
  <w:style w:type="paragraph" w:styleId="Tekstbalonia">
    <w:name w:val="Balloon Text"/>
    <w:basedOn w:val="Normal"/>
    <w:link w:val="TekstbaloniaChar"/>
    <w:uiPriority w:val="99"/>
    <w:semiHidden/>
    <w:unhideWhenUsed/>
    <w:rsid w:val="00C10A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C5E8-2AC2-469B-BB82-B7450471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Mutka</dc:creator>
  <cp:lastModifiedBy>Skola</cp:lastModifiedBy>
  <cp:revision>14</cp:revision>
  <cp:lastPrinted>2018-07-05T07:10:00Z</cp:lastPrinted>
  <dcterms:created xsi:type="dcterms:W3CDTF">2018-07-04T15:48:00Z</dcterms:created>
  <dcterms:modified xsi:type="dcterms:W3CDTF">2018-07-05T07:17:00Z</dcterms:modified>
</cp:coreProperties>
</file>